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3828"/>
      </w:tblGrid>
      <w:tr w:rsidR="001E6852" w14:paraId="3C228B04" w14:textId="77777777" w:rsidTr="00E345DF">
        <w:trPr>
          <w:trHeight w:val="1127"/>
        </w:trPr>
        <w:tc>
          <w:tcPr>
            <w:tcW w:w="10915" w:type="dxa"/>
            <w:vAlign w:val="center"/>
          </w:tcPr>
          <w:p w14:paraId="14ACE37D" w14:textId="77777777" w:rsidR="001E6852" w:rsidRDefault="00235B24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instrText>INCLUDEPICTURE  "C:\\W\\Fvs\\VFAKI\\OV.jpg" \* MERGEFORMATINET</w:instrText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pict w14:anchorId="5DD6F3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61.5pt" fillcolor="window">
                  <v:imagedata r:id="rId8" r:href="rId9"/>
                </v:shape>
              </w:pict>
            </w:r>
            <w:r>
              <w:rPr>
                <w:noProof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79FE151" w14:textId="77777777" w:rsidR="001E6852" w:rsidRDefault="001E685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snapToGrid w:val="0"/>
              </w:rPr>
            </w:pPr>
          </w:p>
          <w:p w14:paraId="5B93AF06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se sídlem 28. října 1235/169 </w:t>
            </w:r>
          </w:p>
          <w:p w14:paraId="4BAE67C6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iánské Hory</w:t>
            </w:r>
          </w:p>
          <w:p w14:paraId="7CCFF4A9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snapToGrid w:val="0"/>
              </w:rPr>
            </w:pPr>
            <w:r>
              <w:rPr>
                <w:rFonts w:ascii="Arial" w:hAnsi="Arial"/>
                <w:snapToGrid w:val="0"/>
              </w:rPr>
              <w:t>709 00  Ostrava</w:t>
            </w:r>
          </w:p>
          <w:p w14:paraId="50EA0083" w14:textId="77777777" w:rsidR="001E6852" w:rsidRDefault="001E685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E6852" w14:paraId="0F1924FA" w14:textId="77777777" w:rsidTr="00E345DF">
        <w:trPr>
          <w:trHeight w:val="1154"/>
        </w:trPr>
        <w:tc>
          <w:tcPr>
            <w:tcW w:w="14743" w:type="dxa"/>
            <w:gridSpan w:val="2"/>
          </w:tcPr>
          <w:p w14:paraId="143BE1BC" w14:textId="77777777" w:rsidR="001E6852" w:rsidRDefault="001E6852">
            <w:pPr>
              <w:pStyle w:val="Nadpis1"/>
              <w:rPr>
                <w:sz w:val="24"/>
              </w:rPr>
            </w:pPr>
          </w:p>
          <w:p w14:paraId="584FB57F" w14:textId="77777777" w:rsidR="001E6852" w:rsidRDefault="001E6852"/>
          <w:p w14:paraId="04F2BEEE" w14:textId="77777777" w:rsidR="001E6852" w:rsidRDefault="001E685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říloha číslo 1</w:t>
            </w:r>
          </w:p>
          <w:p w14:paraId="6F935240" w14:textId="77777777" w:rsidR="001E6852" w:rsidRDefault="001E6852"/>
          <w:p w14:paraId="01C75E62" w14:textId="77777777" w:rsidR="001E6852" w:rsidRDefault="001E6852">
            <w:pPr>
              <w:pStyle w:val="Nadpis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znam odběrných míst </w:t>
            </w:r>
          </w:p>
          <w:p w14:paraId="587C9643" w14:textId="4B44D84C" w:rsidR="001E6852" w:rsidRDefault="001E6852">
            <w:pPr>
              <w:pStyle w:val="Nadpis1"/>
              <w:jc w:val="center"/>
              <w:rPr>
                <w:snapToGrid w:val="0"/>
                <w:sz w:val="20"/>
              </w:rPr>
            </w:pPr>
            <w:r>
              <w:rPr>
                <w:sz w:val="24"/>
              </w:rPr>
              <w:t xml:space="preserve">ke smlouvě </w:t>
            </w:r>
            <w:r w:rsidR="002F7357">
              <w:rPr>
                <w:sz w:val="24"/>
              </w:rPr>
              <w:t>VVVK</w:t>
            </w:r>
            <w:r>
              <w:rPr>
                <w:sz w:val="24"/>
              </w:rPr>
              <w:t xml:space="preserve"> číslo </w:t>
            </w:r>
            <w:r w:rsidR="002F7357">
              <w:rPr>
                <w:sz w:val="24"/>
              </w:rPr>
              <w:t>692</w:t>
            </w:r>
            <w:r>
              <w:rPr>
                <w:sz w:val="24"/>
              </w:rPr>
              <w:t xml:space="preserve">  </w:t>
            </w:r>
            <w:r w:rsidR="000F074B">
              <w:rPr>
                <w:sz w:val="24"/>
              </w:rPr>
              <w:t xml:space="preserve"> </w:t>
            </w:r>
          </w:p>
          <w:p w14:paraId="3E9D7F2E" w14:textId="77777777" w:rsidR="001E6852" w:rsidRDefault="001E68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 </w:t>
            </w:r>
          </w:p>
          <w:p w14:paraId="3B24D556" w14:textId="77777777" w:rsidR="001E6852" w:rsidRDefault="001E6852">
            <w:pPr>
              <w:pStyle w:val="Zkladntext"/>
              <w:rPr>
                <w:b/>
                <w:sz w:val="18"/>
              </w:rPr>
            </w:pPr>
          </w:p>
        </w:tc>
      </w:tr>
    </w:tbl>
    <w:p w14:paraId="52AC5167" w14:textId="77777777" w:rsidR="001E6852" w:rsidRDefault="001E6852">
      <w:pPr>
        <w:rPr>
          <w:sz w:val="4"/>
        </w:rPr>
      </w:pPr>
    </w:p>
    <w:p w14:paraId="37BBBA4E" w14:textId="77777777" w:rsidR="001E6852" w:rsidRDefault="001E6852">
      <w:pPr>
        <w:pStyle w:val="Zhlav"/>
        <w:tabs>
          <w:tab w:val="clear" w:pos="4536"/>
          <w:tab w:val="clear" w:pos="9072"/>
        </w:tabs>
        <w:ind w:left="-142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3685"/>
        <w:gridCol w:w="1276"/>
        <w:gridCol w:w="1843"/>
        <w:gridCol w:w="1417"/>
        <w:gridCol w:w="1559"/>
        <w:gridCol w:w="1560"/>
        <w:gridCol w:w="1136"/>
      </w:tblGrid>
      <w:tr w:rsidR="002168FA" w14:paraId="10A6783E" w14:textId="77777777" w:rsidTr="00B24F3F">
        <w:trPr>
          <w:trHeight w:val="9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</w:tcPr>
          <w:p w14:paraId="37E70CAA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číslo obc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pct10" w:color="auto" w:fill="FFFFFF"/>
          </w:tcPr>
          <w:p w14:paraId="35DDB6CA" w14:textId="77777777" w:rsidR="002168FA" w:rsidRDefault="002168FA" w:rsidP="00D50595">
            <w:pPr>
              <w:pStyle w:val="Textkomente"/>
              <w:ind w:left="-70" w:right="-70"/>
              <w:jc w:val="center"/>
            </w:pPr>
            <w:r>
              <w:t>číslo odběru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15BA45D7" w14:textId="77777777" w:rsidR="002168FA" w:rsidRDefault="002168FA">
            <w:r>
              <w:t>katastr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26161682" w14:textId="77777777" w:rsidR="002168FA" w:rsidRDefault="002168FA" w:rsidP="00D50595">
            <w:pPr>
              <w:jc w:val="center"/>
            </w:pPr>
            <w:r>
              <w:t>čís. parcely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386A450E" w14:textId="77777777" w:rsidR="002168FA" w:rsidRDefault="002168FA">
            <w:pPr>
              <w:jc w:val="center"/>
            </w:pPr>
            <w:r>
              <w:t>materiál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FE7FD08" w14:textId="77777777" w:rsidR="002168FA" w:rsidRDefault="002168FA">
            <w:pPr>
              <w:jc w:val="center"/>
            </w:pPr>
            <w:r>
              <w:t>profil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1E2F8AA" w14:textId="77777777" w:rsidR="002168FA" w:rsidRDefault="002168FA" w:rsidP="00AA2555">
            <w:pPr>
              <w:jc w:val="center"/>
            </w:pPr>
            <w:r>
              <w:t>čís. parcely míst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B6A8D03" w14:textId="77777777" w:rsidR="002168FA" w:rsidRDefault="002168FA" w:rsidP="00766049">
            <w:pPr>
              <w:jc w:val="center"/>
            </w:pPr>
            <w:r>
              <w:t>kvalita vod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1B0A494" w14:textId="77777777" w:rsidR="002168FA" w:rsidRDefault="00B24F3F" w:rsidP="007F5D4C">
            <w:pPr>
              <w:jc w:val="center"/>
            </w:pPr>
            <w:r>
              <w:t xml:space="preserve">limity </w:t>
            </w:r>
            <w:r w:rsidR="007F5D4C">
              <w:t>(do)</w:t>
            </w:r>
          </w:p>
        </w:tc>
      </w:tr>
      <w:tr w:rsidR="002168FA" w14:paraId="410923A9" w14:textId="77777777" w:rsidTr="00B24F3F">
        <w:trPr>
          <w:trHeight w:val="240"/>
        </w:trPr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shd w:val="pct10" w:color="auto" w:fill="FFFFFF"/>
          </w:tcPr>
          <w:p w14:paraId="5D5F9805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Vlastník  *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pct10" w:color="auto" w:fill="FFFFFF"/>
          </w:tcPr>
          <w:p w14:paraId="3757EC2E" w14:textId="77777777" w:rsidR="002168FA" w:rsidRDefault="002168FA">
            <w:pPr>
              <w:pStyle w:val="Textkomente"/>
              <w:ind w:right="-70"/>
              <w:jc w:val="center"/>
            </w:pPr>
            <w:r>
              <w:t>(V)</w:t>
            </w:r>
            <w:proofErr w:type="spellStart"/>
            <w:r>
              <w:t>odné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  <w:shd w:val="pct10" w:color="auto" w:fill="FFFFFF"/>
          </w:tcPr>
          <w:p w14:paraId="430C7DEC" w14:textId="77777777" w:rsidR="002168FA" w:rsidRDefault="002168FA">
            <w:r>
              <w:t>adresa odběrného míst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1479F13" w14:textId="77777777" w:rsidR="002168FA" w:rsidRDefault="002168FA" w:rsidP="00AC5D97">
            <w:pPr>
              <w:jc w:val="center"/>
            </w:pPr>
            <w:proofErr w:type="spellStart"/>
            <w:r>
              <w:t>odb.místa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3AE7BA9" w14:textId="77777777" w:rsidR="002168FA" w:rsidRDefault="002168FA" w:rsidP="00AA2555">
            <w:pPr>
              <w:jc w:val="center"/>
            </w:pPr>
            <w:r>
              <w:t>přípojky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7CAE17B" w14:textId="77777777" w:rsidR="002168FA" w:rsidRDefault="002168FA" w:rsidP="00AA2555">
            <w:pPr>
              <w:jc w:val="center"/>
            </w:pPr>
            <w:r>
              <w:t>přípojky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D38F26A" w14:textId="77777777" w:rsidR="002168FA" w:rsidRDefault="002168FA" w:rsidP="00AC5D97">
            <w:pPr>
              <w:jc w:val="center"/>
            </w:pPr>
            <w:r>
              <w:t xml:space="preserve">připojení na řád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CB8B854" w14:textId="77777777" w:rsidR="002168FA" w:rsidRDefault="002168FA">
            <w:pPr>
              <w:jc w:val="center"/>
            </w:pPr>
            <w:r>
              <w:t>vápník mg/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058456F8" w14:textId="77777777" w:rsidR="002168FA" w:rsidRDefault="00B24F3F" w:rsidP="00A13DE7">
            <w:pPr>
              <w:jc w:val="center"/>
            </w:pPr>
            <w:proofErr w:type="spellStart"/>
            <w:r>
              <w:t>Q</w:t>
            </w:r>
            <w:r w:rsidR="00A13DE7">
              <w:rPr>
                <w:vertAlign w:val="subscript"/>
              </w:rPr>
              <w:t>h</w:t>
            </w:r>
            <w:proofErr w:type="spellEnd"/>
            <w:r>
              <w:t xml:space="preserve">        </w:t>
            </w:r>
            <w:r w:rsidRPr="00A13DE7">
              <w:rPr>
                <w:sz w:val="18"/>
                <w:szCs w:val="18"/>
              </w:rPr>
              <w:t>l/s</w:t>
            </w:r>
          </w:p>
        </w:tc>
      </w:tr>
      <w:tr w:rsidR="002168FA" w14:paraId="1FC07A4C" w14:textId="77777777" w:rsidTr="00B24F3F">
        <w:trPr>
          <w:trHeight w:val="21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</w:tcPr>
          <w:p w14:paraId="16A9F3BF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(V:)</w:t>
            </w:r>
            <w:proofErr w:type="spellStart"/>
            <w:r>
              <w:t>odovodu</w:t>
            </w:r>
            <w:proofErr w:type="spellEnd"/>
          </w:p>
          <w:p w14:paraId="10F8A8B4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(K:)</w:t>
            </w:r>
            <w:proofErr w:type="spellStart"/>
            <w:r>
              <w:t>analizace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pct10" w:color="auto" w:fill="FFFFFF"/>
          </w:tcPr>
          <w:p w14:paraId="2E6CAB5A" w14:textId="77777777" w:rsidR="002168FA" w:rsidRDefault="002168FA">
            <w:pPr>
              <w:pStyle w:val="Textkomente"/>
              <w:ind w:right="-70"/>
              <w:jc w:val="center"/>
            </w:pPr>
            <w:r>
              <w:t>(S)točné</w:t>
            </w:r>
          </w:p>
          <w:p w14:paraId="19F66ABF" w14:textId="77777777" w:rsidR="002168FA" w:rsidRDefault="002168FA">
            <w:pPr>
              <w:pStyle w:val="Textkomente"/>
              <w:ind w:right="-70"/>
              <w:jc w:val="center"/>
            </w:pPr>
            <w:r>
              <w:t xml:space="preserve">Počet osob  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  <w:shd w:val="pct10" w:color="auto" w:fill="FFFFFF"/>
          </w:tcPr>
          <w:p w14:paraId="1D69ED11" w14:textId="77777777" w:rsidR="002168FA" w:rsidRDefault="002168FA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03B86A30" w14:textId="77777777" w:rsidR="002168FA" w:rsidRDefault="002168FA" w:rsidP="00AC5D97">
            <w:pPr>
              <w:jc w:val="center"/>
            </w:pPr>
            <w:r>
              <w:t xml:space="preserve"> vodovodní přípojka</w:t>
            </w:r>
          </w:p>
          <w:p w14:paraId="54CE7214" w14:textId="77777777" w:rsidR="002168FA" w:rsidRDefault="002168FA" w:rsidP="00AC5D97">
            <w:pPr>
              <w:jc w:val="center"/>
            </w:pPr>
            <w:r>
              <w:t>kanalizační přípoj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0EFB3D6A" w14:textId="77777777" w:rsidR="002168FA" w:rsidRDefault="002168FA" w:rsidP="00AA2555">
            <w:pPr>
              <w:jc w:val="center"/>
            </w:pPr>
            <w:r>
              <w:t>vodovodní</w:t>
            </w:r>
          </w:p>
          <w:p w14:paraId="576FBE4F" w14:textId="77777777" w:rsidR="002168FA" w:rsidRDefault="002168FA" w:rsidP="00AC5D97">
            <w:pPr>
              <w:jc w:val="center"/>
            </w:pPr>
            <w:r>
              <w:t>kanalizač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74E4BC61" w14:textId="77777777" w:rsidR="002168FA" w:rsidRDefault="002168FA">
            <w:pPr>
              <w:jc w:val="center"/>
            </w:pPr>
            <w:r>
              <w:t>hořčík mg/l</w:t>
            </w:r>
          </w:p>
          <w:p w14:paraId="061BD3B9" w14:textId="77777777" w:rsidR="002168FA" w:rsidRDefault="002168FA">
            <w:pPr>
              <w:jc w:val="center"/>
            </w:pPr>
            <w:r>
              <w:t>dusičnany mg/l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749604B2" w14:textId="77777777" w:rsidR="002168FA" w:rsidRDefault="00B24F3F" w:rsidP="00B24F3F">
            <w:pPr>
              <w:jc w:val="center"/>
            </w:pPr>
            <w:proofErr w:type="spellStart"/>
            <w:r>
              <w:t>Q</w:t>
            </w:r>
            <w:r w:rsidR="00A13DE7">
              <w:rPr>
                <w:vertAlign w:val="subscript"/>
              </w:rPr>
              <w:t>h</w:t>
            </w:r>
            <w:proofErr w:type="spellEnd"/>
            <w:r>
              <w:rPr>
                <w:vertAlign w:val="subscript"/>
              </w:rPr>
              <w:t xml:space="preserve">  </w:t>
            </w:r>
            <w:r>
              <w:t xml:space="preserve"> </w:t>
            </w:r>
            <w:r w:rsidRPr="00A13DE7">
              <w:rPr>
                <w:sz w:val="18"/>
                <w:szCs w:val="18"/>
              </w:rPr>
              <w:t>m</w:t>
            </w:r>
            <w:r w:rsidRPr="00A13DE7">
              <w:rPr>
                <w:sz w:val="18"/>
                <w:szCs w:val="18"/>
                <w:vertAlign w:val="superscript"/>
              </w:rPr>
              <w:t>3</w:t>
            </w:r>
            <w:r w:rsidRPr="00A13DE7">
              <w:rPr>
                <w:sz w:val="18"/>
                <w:szCs w:val="18"/>
              </w:rPr>
              <w:t>/hod</w:t>
            </w:r>
          </w:p>
          <w:p w14:paraId="3A3F0C1D" w14:textId="77777777" w:rsidR="002168FA" w:rsidRDefault="00A13DE7" w:rsidP="00A13DE7">
            <w:pPr>
              <w:jc w:val="center"/>
            </w:pPr>
            <w:r>
              <w:t xml:space="preserve"> </w:t>
            </w:r>
            <w:proofErr w:type="spellStart"/>
            <w:r w:rsidR="00B24F3F">
              <w:t>Q</w:t>
            </w:r>
            <w:r w:rsidR="00B24F3F" w:rsidRPr="00B24F3F">
              <w:rPr>
                <w:vertAlign w:val="subscript"/>
              </w:rPr>
              <w:t>max</w:t>
            </w:r>
            <w:proofErr w:type="spellEnd"/>
            <w:r w:rsidR="00B24F3F">
              <w:rPr>
                <w:vertAlign w:val="subscript"/>
              </w:rPr>
              <w:t xml:space="preserve">  </w:t>
            </w:r>
            <w:r w:rsidR="00B24F3F">
              <w:t xml:space="preserve">  </w:t>
            </w:r>
            <w:r w:rsidR="00B24F3F" w:rsidRPr="00A13DE7">
              <w:rPr>
                <w:sz w:val="18"/>
                <w:szCs w:val="18"/>
              </w:rPr>
              <w:t>l/s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vertAlign w:val="superscript"/>
              </w:rPr>
              <w:t xml:space="preserve"> </w:t>
            </w:r>
            <w:r w:rsidRPr="00A13DE7">
              <w:rPr>
                <w:vertAlign w:val="superscript"/>
              </w:rPr>
              <w:t>a</w:t>
            </w:r>
            <w:r>
              <w:rPr>
                <w:vertAlign w:val="superscript"/>
              </w:rPr>
              <w:t xml:space="preserve"> ča</w:t>
            </w:r>
            <w:r w:rsidRPr="00A13DE7">
              <w:rPr>
                <w:vertAlign w:val="superscript"/>
              </w:rPr>
              <w:t>sové omezení</w:t>
            </w:r>
          </w:p>
        </w:tc>
      </w:tr>
      <w:tr w:rsidR="002168FA" w14:paraId="4901A2B7" w14:textId="77777777" w:rsidTr="00B24F3F">
        <w:trPr>
          <w:trHeight w:val="644"/>
        </w:trPr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</w:tcPr>
          <w:p w14:paraId="67843490" w14:textId="77777777" w:rsidR="002F7357" w:rsidRDefault="002F7357" w:rsidP="001E6D44">
            <w:pPr>
              <w:ind w:left="-70"/>
              <w:jc w:val="right"/>
            </w:pPr>
            <w:r>
              <w:t>32301      .</w:t>
            </w:r>
          </w:p>
          <w:p w14:paraId="41726452" w14:textId="77777777" w:rsidR="002F7357" w:rsidRDefault="002F7357" w:rsidP="001E6D44">
            <w:pPr>
              <w:ind w:left="-70"/>
              <w:jc w:val="right"/>
            </w:pPr>
            <w:r>
              <w:t xml:space="preserve">V:1 *)    </w:t>
            </w:r>
          </w:p>
          <w:p w14:paraId="36206D35" w14:textId="5C7F7B60" w:rsidR="002168FA" w:rsidRDefault="002F7357" w:rsidP="001E6D44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1B05D2" w14:textId="77777777" w:rsidR="002F7357" w:rsidRDefault="002F7357" w:rsidP="001E6D44">
            <w:pPr>
              <w:jc w:val="right"/>
            </w:pPr>
            <w:r>
              <w:t>2010034</w:t>
            </w:r>
          </w:p>
          <w:p w14:paraId="1590D098" w14:textId="77777777" w:rsidR="002F7357" w:rsidRDefault="002F7357" w:rsidP="001E6D44">
            <w:pPr>
              <w:jc w:val="right"/>
            </w:pPr>
            <w:r>
              <w:t>V+S</w:t>
            </w:r>
          </w:p>
          <w:p w14:paraId="150A5B8E" w14:textId="04BB03E3" w:rsidR="002168FA" w:rsidRDefault="002168FA" w:rsidP="001E6D44">
            <w:pPr>
              <w:jc w:val="right"/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3E41CDA" w14:textId="77777777" w:rsidR="002F7357" w:rsidRDefault="002F7357">
            <w:r>
              <w:t>Český Těšín</w:t>
            </w:r>
          </w:p>
          <w:p w14:paraId="49670D22" w14:textId="2133B861" w:rsidR="002168FA" w:rsidRDefault="002F7357">
            <w:r>
              <w:t xml:space="preserve">Český Těšín, </w:t>
            </w:r>
            <w:proofErr w:type="spellStart"/>
            <w:r>
              <w:t>Hrabinská</w:t>
            </w:r>
            <w:proofErr w:type="spellEnd"/>
            <w:r>
              <w:t xml:space="preserve"> koteln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C9BB3B" w14:textId="77777777" w:rsidR="002F7357" w:rsidRDefault="002F7357" w:rsidP="00D50595">
            <w:pPr>
              <w:jc w:val="center"/>
            </w:pPr>
          </w:p>
          <w:p w14:paraId="0EF4E836" w14:textId="77777777" w:rsidR="002F7357" w:rsidRDefault="002F7357" w:rsidP="00D50595">
            <w:pPr>
              <w:jc w:val="center"/>
            </w:pPr>
            <w:r>
              <w:t>3044/6</w:t>
            </w:r>
          </w:p>
          <w:p w14:paraId="116FB42F" w14:textId="647D133E" w:rsidR="002168FA" w:rsidRDefault="002F7357" w:rsidP="00D50595">
            <w:pPr>
              <w:jc w:val="center"/>
            </w:pPr>
            <w:r>
              <w:t>3044/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961680" w14:textId="77777777" w:rsidR="002F7357" w:rsidRDefault="002F7357"/>
          <w:p w14:paraId="39613C08" w14:textId="77777777" w:rsidR="002F7357" w:rsidRDefault="002F7357">
            <w:r>
              <w:t>PE polyetylén</w:t>
            </w:r>
          </w:p>
          <w:p w14:paraId="056038F5" w14:textId="66E9FB79" w:rsidR="002168FA" w:rsidRDefault="002168FA"/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D2EE5E7" w14:textId="77777777" w:rsidR="002F7357" w:rsidRDefault="002F7357"/>
          <w:p w14:paraId="64E1D21D" w14:textId="77777777" w:rsidR="002F7357" w:rsidRDefault="002F7357">
            <w:r>
              <w:t>80 mm</w:t>
            </w:r>
          </w:p>
          <w:p w14:paraId="5775C63A" w14:textId="2B368039" w:rsidR="002168FA" w:rsidRDefault="002168FA"/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14:paraId="19B699B2" w14:textId="77777777" w:rsidR="002F7357" w:rsidRDefault="002F7357" w:rsidP="00D50595">
            <w:pPr>
              <w:jc w:val="center"/>
            </w:pPr>
          </w:p>
          <w:p w14:paraId="78A54438" w14:textId="77777777" w:rsidR="002F7357" w:rsidRDefault="002F7357" w:rsidP="00D50595">
            <w:pPr>
              <w:jc w:val="center"/>
            </w:pPr>
          </w:p>
          <w:p w14:paraId="5C4273E3" w14:textId="0D330075" w:rsidR="002168FA" w:rsidRDefault="002168FA" w:rsidP="00D5059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73ED" w14:textId="77777777" w:rsidR="002F7357" w:rsidRDefault="002F7357" w:rsidP="000D717D">
            <w:pPr>
              <w:jc w:val="center"/>
            </w:pPr>
            <w:r>
              <w:t>7,0 - 22,0</w:t>
            </w:r>
          </w:p>
          <w:p w14:paraId="785BAE13" w14:textId="77777777" w:rsidR="002F7357" w:rsidRDefault="002F7357" w:rsidP="000D717D">
            <w:pPr>
              <w:jc w:val="center"/>
            </w:pPr>
            <w:r>
              <w:t>0,8 - 7,0</w:t>
            </w:r>
          </w:p>
          <w:p w14:paraId="7C64BCFA" w14:textId="7031F9F9" w:rsidR="002168FA" w:rsidRDefault="002F7357" w:rsidP="000D717D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E092DA" w14:textId="77777777" w:rsidR="002F7357" w:rsidRDefault="002F7357" w:rsidP="000D717D">
            <w:pPr>
              <w:jc w:val="center"/>
            </w:pPr>
            <w:r>
              <w:t>-</w:t>
            </w:r>
          </w:p>
          <w:p w14:paraId="7A8BFCC6" w14:textId="77777777" w:rsidR="002F7357" w:rsidRDefault="002F7357" w:rsidP="000D717D">
            <w:pPr>
              <w:jc w:val="center"/>
            </w:pPr>
            <w:r>
              <w:t>-</w:t>
            </w:r>
          </w:p>
          <w:p w14:paraId="3FB2CA24" w14:textId="676D38F4" w:rsidR="002168FA" w:rsidRDefault="002F7357" w:rsidP="000D717D">
            <w:pPr>
              <w:jc w:val="center"/>
            </w:pPr>
            <w:r>
              <w:t>-</w:t>
            </w:r>
          </w:p>
        </w:tc>
      </w:tr>
      <w:tr w:rsidR="002F7357" w14:paraId="556D7833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571061B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16D6B1FF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775456CF" w14:textId="45775310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05A84DC" w14:textId="77777777" w:rsidR="002F7357" w:rsidRDefault="002F7357">
            <w:pPr>
              <w:jc w:val="right"/>
            </w:pPr>
            <w:r>
              <w:t>2020011</w:t>
            </w:r>
          </w:p>
          <w:p w14:paraId="204EC503" w14:textId="77777777" w:rsidR="002F7357" w:rsidRDefault="002F7357">
            <w:pPr>
              <w:jc w:val="right"/>
            </w:pPr>
            <w:r>
              <w:t>V+S</w:t>
            </w:r>
          </w:p>
          <w:p w14:paraId="79933A42" w14:textId="6BA7D2CC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648BF3B0" w14:textId="77777777" w:rsidR="002F7357" w:rsidRDefault="002F7357">
            <w:r>
              <w:t>Český Těšín</w:t>
            </w:r>
          </w:p>
          <w:p w14:paraId="202EE7F2" w14:textId="68109A1A" w:rsidR="002F7357" w:rsidRDefault="002F7357">
            <w:r>
              <w:t>Český Těšín, Jablunkovská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A4D632A" w14:textId="77777777" w:rsidR="002F7357" w:rsidRDefault="002F7357" w:rsidP="00D50595">
            <w:pPr>
              <w:jc w:val="center"/>
            </w:pPr>
          </w:p>
          <w:p w14:paraId="1E59DCE3" w14:textId="77777777" w:rsidR="002F7357" w:rsidRDefault="002F7357" w:rsidP="00D50595">
            <w:pPr>
              <w:jc w:val="center"/>
            </w:pPr>
            <w:r>
              <w:t>1852/33</w:t>
            </w:r>
          </w:p>
          <w:p w14:paraId="4284ED08" w14:textId="787BA79C" w:rsidR="002F7357" w:rsidRDefault="002F7357" w:rsidP="00D50595">
            <w:pPr>
              <w:jc w:val="center"/>
            </w:pPr>
            <w:r>
              <w:t>1852/3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83A76D0" w14:textId="77777777" w:rsidR="002F7357" w:rsidRDefault="002F7357"/>
          <w:p w14:paraId="7DEAC06B" w14:textId="77777777" w:rsidR="002F7357" w:rsidRDefault="002F7357">
            <w:r>
              <w:t>PE polyetylén</w:t>
            </w:r>
          </w:p>
          <w:p w14:paraId="008615A4" w14:textId="55ECF11D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E879B8" w14:textId="77777777" w:rsidR="002F7357" w:rsidRDefault="002F7357"/>
          <w:p w14:paraId="58C5F33D" w14:textId="77777777" w:rsidR="002F7357" w:rsidRDefault="002F7357">
            <w:r>
              <w:t>50 mm</w:t>
            </w:r>
          </w:p>
          <w:p w14:paraId="32F8DDDD" w14:textId="1B925B51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403AC8" w14:textId="77777777" w:rsidR="002F7357" w:rsidRDefault="002F7357" w:rsidP="00D50595">
            <w:pPr>
              <w:jc w:val="center"/>
            </w:pPr>
          </w:p>
          <w:p w14:paraId="2D9AB0F8" w14:textId="77777777" w:rsidR="002F7357" w:rsidRDefault="002F7357" w:rsidP="00D50595">
            <w:pPr>
              <w:jc w:val="center"/>
            </w:pPr>
            <w:r>
              <w:t>1853/8</w:t>
            </w:r>
          </w:p>
          <w:p w14:paraId="1064445A" w14:textId="2283F535" w:rsidR="002F7357" w:rsidRDefault="002F7357" w:rsidP="00D50595">
            <w:pPr>
              <w:jc w:val="center"/>
            </w:pPr>
            <w:r>
              <w:t>1853/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48EAB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3341EB18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719EE03C" w14:textId="02E4BEAE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1946CB5" w14:textId="77777777" w:rsidR="002F7357" w:rsidRDefault="002F7357" w:rsidP="001E6D44">
            <w:pPr>
              <w:jc w:val="center"/>
            </w:pPr>
            <w:r>
              <w:t>0,20</w:t>
            </w:r>
          </w:p>
          <w:p w14:paraId="6BF264C0" w14:textId="77777777" w:rsidR="002F7357" w:rsidRDefault="002F7357" w:rsidP="001E6D44">
            <w:pPr>
              <w:jc w:val="center"/>
            </w:pPr>
            <w:r>
              <w:t>0,72</w:t>
            </w:r>
          </w:p>
          <w:p w14:paraId="770D5471" w14:textId="4D101A67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7D23C6B9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1576CAA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487C0764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5BABDA10" w14:textId="59347493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303B851" w14:textId="77777777" w:rsidR="002F7357" w:rsidRDefault="002F7357">
            <w:pPr>
              <w:jc w:val="right"/>
            </w:pPr>
            <w:r>
              <w:t>2020120</w:t>
            </w:r>
          </w:p>
          <w:p w14:paraId="7EC9D472" w14:textId="77777777" w:rsidR="002F7357" w:rsidRDefault="002F7357">
            <w:pPr>
              <w:jc w:val="right"/>
            </w:pPr>
            <w:r>
              <w:t>V+S</w:t>
            </w:r>
          </w:p>
          <w:p w14:paraId="6AD98F40" w14:textId="70C2DDF4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2482274A" w14:textId="77777777" w:rsidR="002F7357" w:rsidRDefault="002F7357">
            <w:r>
              <w:t>Český Těšín</w:t>
            </w:r>
          </w:p>
          <w:p w14:paraId="37596943" w14:textId="3029F7FB" w:rsidR="002F7357" w:rsidRDefault="002F7357">
            <w:r>
              <w:t>Český Těšín, Okružní stavb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02F9849" w14:textId="77777777" w:rsidR="002F7357" w:rsidRDefault="002F7357" w:rsidP="00D50595">
            <w:pPr>
              <w:jc w:val="center"/>
            </w:pPr>
          </w:p>
          <w:p w14:paraId="35CB14B9" w14:textId="77777777" w:rsidR="002F7357" w:rsidRDefault="002F7357" w:rsidP="00D50595">
            <w:pPr>
              <w:jc w:val="center"/>
            </w:pPr>
            <w:r>
              <w:t>1893/62</w:t>
            </w:r>
          </w:p>
          <w:p w14:paraId="7C27EF1A" w14:textId="4AE6D0E7" w:rsidR="002F7357" w:rsidRDefault="002F7357" w:rsidP="00D50595">
            <w:pPr>
              <w:jc w:val="center"/>
            </w:pPr>
            <w:r>
              <w:t>1893/6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D3D5642" w14:textId="77777777" w:rsidR="002F7357" w:rsidRDefault="002F7357"/>
          <w:p w14:paraId="0F4AB764" w14:textId="77777777" w:rsidR="002F7357" w:rsidRDefault="002F7357">
            <w:r>
              <w:t>LI litina</w:t>
            </w:r>
          </w:p>
          <w:p w14:paraId="230CA864" w14:textId="65231E35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3B0F89" w14:textId="77777777" w:rsidR="002F7357" w:rsidRDefault="002F7357"/>
          <w:p w14:paraId="4556364A" w14:textId="77777777" w:rsidR="002F7357" w:rsidRDefault="002F7357">
            <w:r>
              <w:t>80 mm</w:t>
            </w:r>
          </w:p>
          <w:p w14:paraId="37A4C631" w14:textId="28CFC21A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8E090" w14:textId="77777777" w:rsidR="002F7357" w:rsidRDefault="002F7357" w:rsidP="00D50595">
            <w:pPr>
              <w:jc w:val="center"/>
            </w:pPr>
          </w:p>
          <w:p w14:paraId="0943CB8A" w14:textId="77777777" w:rsidR="002F7357" w:rsidRDefault="002F7357" w:rsidP="00D50595">
            <w:pPr>
              <w:jc w:val="center"/>
            </w:pPr>
            <w:r>
              <w:t>1893/62</w:t>
            </w:r>
          </w:p>
          <w:p w14:paraId="475412AD" w14:textId="2CDBD9EB" w:rsidR="002F7357" w:rsidRDefault="002F7357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8EA33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3C777B6C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7F5D5E9F" w14:textId="4EC6B24E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FC04135" w14:textId="77777777" w:rsidR="002F7357" w:rsidRDefault="002F7357" w:rsidP="001E6D44">
            <w:pPr>
              <w:jc w:val="center"/>
            </w:pPr>
            <w:r>
              <w:t>0,20</w:t>
            </w:r>
          </w:p>
          <w:p w14:paraId="3A1F73DF" w14:textId="77777777" w:rsidR="002F7357" w:rsidRDefault="002F7357" w:rsidP="001E6D44">
            <w:pPr>
              <w:jc w:val="center"/>
            </w:pPr>
            <w:r>
              <w:t>0,72</w:t>
            </w:r>
          </w:p>
          <w:p w14:paraId="3C03E98E" w14:textId="63AD12AB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67234D64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7207117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53CC5741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37E31A24" w14:textId="613C469B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7E1128A" w14:textId="77777777" w:rsidR="002F7357" w:rsidRDefault="002F7357">
            <w:pPr>
              <w:jc w:val="right"/>
            </w:pPr>
            <w:r>
              <w:t>2020121</w:t>
            </w:r>
          </w:p>
          <w:p w14:paraId="1A4879AA" w14:textId="77777777" w:rsidR="002F7357" w:rsidRDefault="002F7357">
            <w:pPr>
              <w:jc w:val="right"/>
            </w:pPr>
            <w:r>
              <w:t>V+S</w:t>
            </w:r>
          </w:p>
          <w:p w14:paraId="1E6EB4E4" w14:textId="40911E69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0EC41F20" w14:textId="77777777" w:rsidR="002F7357" w:rsidRDefault="002F7357">
            <w:r>
              <w:t>Český Těšín</w:t>
            </w:r>
          </w:p>
          <w:p w14:paraId="181E5231" w14:textId="14EAD13D" w:rsidR="002F7357" w:rsidRDefault="002F7357">
            <w:r>
              <w:t>Český Těšín, Okružní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A69B333" w14:textId="77777777" w:rsidR="002F7357" w:rsidRDefault="002F7357" w:rsidP="00D50595">
            <w:pPr>
              <w:jc w:val="center"/>
            </w:pPr>
          </w:p>
          <w:p w14:paraId="233F2C77" w14:textId="77777777" w:rsidR="002F7357" w:rsidRDefault="002F7357" w:rsidP="00D50595">
            <w:pPr>
              <w:jc w:val="center"/>
            </w:pPr>
            <w:r>
              <w:t>1893/48</w:t>
            </w:r>
          </w:p>
          <w:p w14:paraId="5E43E097" w14:textId="49998A40" w:rsidR="002F7357" w:rsidRDefault="002F7357" w:rsidP="00D50595">
            <w:pPr>
              <w:jc w:val="center"/>
            </w:pPr>
            <w:r>
              <w:t>1893/4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2BCFBE5" w14:textId="77777777" w:rsidR="002F7357" w:rsidRDefault="002F7357"/>
          <w:p w14:paraId="4EACBAC6" w14:textId="77777777" w:rsidR="002F7357" w:rsidRDefault="002F7357"/>
          <w:p w14:paraId="6D0BE2EF" w14:textId="07186A25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AC995A" w14:textId="77777777" w:rsidR="002F7357" w:rsidRDefault="002F7357"/>
          <w:p w14:paraId="58575F4B" w14:textId="77777777" w:rsidR="002F7357" w:rsidRDefault="002F7357">
            <w:r>
              <w:t>80 mm</w:t>
            </w:r>
          </w:p>
          <w:p w14:paraId="7C0DE21B" w14:textId="4D83E790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E24287" w14:textId="77777777" w:rsidR="002F7357" w:rsidRDefault="002F7357" w:rsidP="00D50595">
            <w:pPr>
              <w:jc w:val="center"/>
            </w:pPr>
          </w:p>
          <w:p w14:paraId="6467C4CB" w14:textId="77777777" w:rsidR="002F7357" w:rsidRDefault="002F7357" w:rsidP="00D50595">
            <w:pPr>
              <w:jc w:val="center"/>
            </w:pPr>
            <w:r>
              <w:t>1893/53</w:t>
            </w:r>
          </w:p>
          <w:p w14:paraId="3BA82C9B" w14:textId="2B1F21FE" w:rsidR="002F7357" w:rsidRDefault="002F7357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2F9B9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3586393F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3DC40775" w14:textId="794EEDBD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36A624D" w14:textId="77777777" w:rsidR="002F7357" w:rsidRDefault="002F7357" w:rsidP="001E6D44">
            <w:pPr>
              <w:jc w:val="center"/>
            </w:pPr>
            <w:r>
              <w:t>-</w:t>
            </w:r>
          </w:p>
          <w:p w14:paraId="5CB9D6EC" w14:textId="77777777" w:rsidR="002F7357" w:rsidRDefault="002F7357" w:rsidP="001E6D44">
            <w:pPr>
              <w:jc w:val="center"/>
            </w:pPr>
            <w:r>
              <w:t>-</w:t>
            </w:r>
          </w:p>
          <w:p w14:paraId="245EE27B" w14:textId="6076F2CD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2D43FF84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E089657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0CE1D00F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67AEC219" w14:textId="4DF796B5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1438517" w14:textId="77777777" w:rsidR="002F7357" w:rsidRDefault="002F7357">
            <w:pPr>
              <w:jc w:val="right"/>
            </w:pPr>
            <w:r>
              <w:t>2020122</w:t>
            </w:r>
          </w:p>
          <w:p w14:paraId="3F11A69A" w14:textId="77777777" w:rsidR="002F7357" w:rsidRDefault="002F7357">
            <w:pPr>
              <w:jc w:val="right"/>
            </w:pPr>
            <w:r>
              <w:t>V+S</w:t>
            </w:r>
          </w:p>
          <w:p w14:paraId="36593637" w14:textId="2655A7C3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31E68A2B" w14:textId="77777777" w:rsidR="002F7357" w:rsidRDefault="002F7357">
            <w:r>
              <w:t>Český Těšín</w:t>
            </w:r>
          </w:p>
          <w:p w14:paraId="17819C7F" w14:textId="744F618B" w:rsidR="002F7357" w:rsidRDefault="002F7357">
            <w:r>
              <w:t>Český Těšín, Okružní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74FD7FB" w14:textId="77777777" w:rsidR="002F7357" w:rsidRDefault="002F7357" w:rsidP="00D50595">
            <w:pPr>
              <w:jc w:val="center"/>
            </w:pPr>
          </w:p>
          <w:p w14:paraId="5457CC41" w14:textId="77777777" w:rsidR="002F7357" w:rsidRDefault="002F7357" w:rsidP="00D50595">
            <w:pPr>
              <w:jc w:val="center"/>
            </w:pPr>
            <w:r>
              <w:t>1893/3</w:t>
            </w:r>
          </w:p>
          <w:p w14:paraId="625D76AC" w14:textId="4743B553" w:rsidR="002F7357" w:rsidRDefault="002F7357" w:rsidP="00D50595">
            <w:pPr>
              <w:jc w:val="center"/>
            </w:pPr>
            <w:r>
              <w:t>1893/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1E56E38" w14:textId="77777777" w:rsidR="002F7357" w:rsidRDefault="002F7357"/>
          <w:p w14:paraId="3A0284A0" w14:textId="77777777" w:rsidR="002F7357" w:rsidRDefault="002F7357">
            <w:r>
              <w:t>LI litina</w:t>
            </w:r>
          </w:p>
          <w:p w14:paraId="369E89B7" w14:textId="0DA6D00F" w:rsidR="002F7357" w:rsidRDefault="002F7357">
            <w:r>
              <w:t>kamenina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669500" w14:textId="77777777" w:rsidR="002F7357" w:rsidRDefault="002F7357"/>
          <w:p w14:paraId="4E2CCC33" w14:textId="77777777" w:rsidR="002F7357" w:rsidRDefault="002F7357">
            <w:r>
              <w:t>100 mm</w:t>
            </w:r>
          </w:p>
          <w:p w14:paraId="7B15F42A" w14:textId="27A2B292" w:rsidR="002F7357" w:rsidRDefault="002F7357">
            <w:r>
              <w:t>200 mm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70C15D" w14:textId="77777777" w:rsidR="002F7357" w:rsidRDefault="002F7357" w:rsidP="00D50595">
            <w:pPr>
              <w:jc w:val="center"/>
            </w:pPr>
          </w:p>
          <w:p w14:paraId="0FDFE3A1" w14:textId="77777777" w:rsidR="002F7357" w:rsidRDefault="002F7357" w:rsidP="00D50595">
            <w:pPr>
              <w:jc w:val="center"/>
            </w:pPr>
            <w:r>
              <w:t>1893/29</w:t>
            </w:r>
          </w:p>
          <w:p w14:paraId="1444E26D" w14:textId="1B2C50F6" w:rsidR="002F7357" w:rsidRDefault="002F7357" w:rsidP="00D50595">
            <w:pPr>
              <w:jc w:val="center"/>
            </w:pPr>
            <w:r>
              <w:t>1893/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DDB10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364A30DF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31AF2A1E" w14:textId="5741A830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F1A9684" w14:textId="77777777" w:rsidR="002F7357" w:rsidRDefault="002F7357" w:rsidP="001E6D44">
            <w:pPr>
              <w:jc w:val="center"/>
            </w:pPr>
            <w:r>
              <w:t>0,20</w:t>
            </w:r>
          </w:p>
          <w:p w14:paraId="64CE7D50" w14:textId="77777777" w:rsidR="002F7357" w:rsidRDefault="002F7357" w:rsidP="001E6D44">
            <w:pPr>
              <w:jc w:val="center"/>
            </w:pPr>
            <w:r>
              <w:t>0,72</w:t>
            </w:r>
          </w:p>
          <w:p w14:paraId="27EF956B" w14:textId="60AA4FC9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3177D28C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6F56F510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209AD10E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2526B88A" w14:textId="6E52D62F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749912B" w14:textId="77777777" w:rsidR="002F7357" w:rsidRDefault="002F7357">
            <w:pPr>
              <w:jc w:val="right"/>
            </w:pPr>
            <w:r>
              <w:t>2020123</w:t>
            </w:r>
          </w:p>
          <w:p w14:paraId="588AFC16" w14:textId="77777777" w:rsidR="002F7357" w:rsidRDefault="002F7357">
            <w:pPr>
              <w:jc w:val="right"/>
            </w:pPr>
            <w:r>
              <w:t>V+S</w:t>
            </w:r>
          </w:p>
          <w:p w14:paraId="598249A4" w14:textId="3C5308F2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7CBF3283" w14:textId="77777777" w:rsidR="002F7357" w:rsidRDefault="002F7357">
            <w:r>
              <w:t>Český Těšín</w:t>
            </w:r>
          </w:p>
          <w:p w14:paraId="76500BAA" w14:textId="4E01B636" w:rsidR="002F7357" w:rsidRDefault="002F7357">
            <w:r>
              <w:t>Český Těšín, Pod Zvonek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CF32D9E" w14:textId="77777777" w:rsidR="002F7357" w:rsidRDefault="002F7357" w:rsidP="00D50595">
            <w:pPr>
              <w:jc w:val="center"/>
            </w:pPr>
          </w:p>
          <w:p w14:paraId="7E04625B" w14:textId="77777777" w:rsidR="002F7357" w:rsidRDefault="002F7357" w:rsidP="00D50595">
            <w:pPr>
              <w:jc w:val="center"/>
            </w:pPr>
            <w:r>
              <w:t>1893/126</w:t>
            </w:r>
          </w:p>
          <w:p w14:paraId="77DC78F5" w14:textId="093E4642" w:rsidR="002F7357" w:rsidRDefault="002F7357" w:rsidP="00D50595">
            <w:pPr>
              <w:jc w:val="center"/>
            </w:pPr>
            <w:r>
              <w:t>1893/12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FEEA03B" w14:textId="77777777" w:rsidR="002F7357" w:rsidRDefault="002F7357"/>
          <w:p w14:paraId="675B8BE1" w14:textId="77777777" w:rsidR="002F7357" w:rsidRDefault="002F7357">
            <w:r>
              <w:t>PE polyetylén</w:t>
            </w:r>
          </w:p>
          <w:p w14:paraId="6019471D" w14:textId="4085C822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9CC93B" w14:textId="77777777" w:rsidR="002F7357" w:rsidRDefault="002F7357"/>
          <w:p w14:paraId="61C63839" w14:textId="77777777" w:rsidR="002F7357" w:rsidRDefault="002F7357">
            <w:r>
              <w:t>80 mm</w:t>
            </w:r>
          </w:p>
          <w:p w14:paraId="44CA03F8" w14:textId="57E0AFD4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068989" w14:textId="77777777" w:rsidR="002F7357" w:rsidRDefault="002F7357" w:rsidP="00D50595">
            <w:pPr>
              <w:jc w:val="center"/>
            </w:pPr>
          </w:p>
          <w:p w14:paraId="1579A1DC" w14:textId="77777777" w:rsidR="002F7357" w:rsidRDefault="002F7357" w:rsidP="00D50595">
            <w:pPr>
              <w:jc w:val="center"/>
            </w:pPr>
            <w:r>
              <w:t>2941/535</w:t>
            </w:r>
          </w:p>
          <w:p w14:paraId="1507122B" w14:textId="09D6EE1E" w:rsidR="002F7357" w:rsidRDefault="002F7357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AA3C4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16C1F3B7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4B50C3A0" w14:textId="29AF6CF4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F5B5B7E" w14:textId="77777777" w:rsidR="002F7357" w:rsidRDefault="002F7357" w:rsidP="001E6D44">
            <w:pPr>
              <w:jc w:val="center"/>
            </w:pPr>
            <w:r>
              <w:t>0,20</w:t>
            </w:r>
          </w:p>
          <w:p w14:paraId="1E573D3D" w14:textId="77777777" w:rsidR="002F7357" w:rsidRDefault="002F7357" w:rsidP="001E6D44">
            <w:pPr>
              <w:jc w:val="center"/>
            </w:pPr>
            <w:r>
              <w:t>0,72</w:t>
            </w:r>
          </w:p>
          <w:p w14:paraId="746DC051" w14:textId="13D51A57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0A620B06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27F445B" w14:textId="77777777" w:rsidR="002F7357" w:rsidRDefault="002F7357" w:rsidP="000D717D">
            <w:pPr>
              <w:ind w:left="-70"/>
              <w:jc w:val="right"/>
            </w:pPr>
            <w:r>
              <w:lastRenderedPageBreak/>
              <w:t>32301      .</w:t>
            </w:r>
          </w:p>
          <w:p w14:paraId="13DBF857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17B230BB" w14:textId="78D2E4D0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41C3867" w14:textId="77777777" w:rsidR="002F7357" w:rsidRDefault="002F7357">
            <w:pPr>
              <w:jc w:val="right"/>
            </w:pPr>
            <w:r>
              <w:t>2020124</w:t>
            </w:r>
          </w:p>
          <w:p w14:paraId="2D406355" w14:textId="77777777" w:rsidR="002F7357" w:rsidRDefault="002F7357">
            <w:pPr>
              <w:jc w:val="right"/>
            </w:pPr>
            <w:r>
              <w:t>V+S</w:t>
            </w:r>
          </w:p>
          <w:p w14:paraId="2A0431BA" w14:textId="39AC9798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2C7987BC" w14:textId="77777777" w:rsidR="002F7357" w:rsidRDefault="002F7357">
            <w:r>
              <w:t>Český Těšín</w:t>
            </w:r>
          </w:p>
          <w:p w14:paraId="7DF48475" w14:textId="4D58FCFB" w:rsidR="002F7357" w:rsidRDefault="002F7357">
            <w:r>
              <w:t>Český Těšín, Mládežnická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A8993C3" w14:textId="77777777" w:rsidR="002F7357" w:rsidRDefault="002F7357" w:rsidP="00D50595">
            <w:pPr>
              <w:jc w:val="center"/>
            </w:pPr>
          </w:p>
          <w:p w14:paraId="22CE1304" w14:textId="77777777" w:rsidR="002F7357" w:rsidRDefault="002F7357" w:rsidP="00D50595">
            <w:pPr>
              <w:jc w:val="center"/>
            </w:pPr>
            <w:r>
              <w:t>2941/46</w:t>
            </w:r>
          </w:p>
          <w:p w14:paraId="288A7F2E" w14:textId="56BC3893" w:rsidR="002F7357" w:rsidRDefault="002F7357" w:rsidP="00D50595">
            <w:pPr>
              <w:jc w:val="center"/>
            </w:pPr>
            <w:r>
              <w:t>2941/4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B8FADF5" w14:textId="77777777" w:rsidR="002F7357" w:rsidRDefault="002F7357"/>
          <w:p w14:paraId="08939F09" w14:textId="77777777" w:rsidR="002F7357" w:rsidRDefault="002F7357">
            <w:r>
              <w:t>OC ocel</w:t>
            </w:r>
          </w:p>
          <w:p w14:paraId="643DD928" w14:textId="52119BD2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9ED7D8" w14:textId="77777777" w:rsidR="002F7357" w:rsidRDefault="002F7357"/>
          <w:p w14:paraId="19B7934F" w14:textId="77777777" w:rsidR="002F7357" w:rsidRDefault="002F7357">
            <w:r>
              <w:t>80 mm</w:t>
            </w:r>
          </w:p>
          <w:p w14:paraId="33C0BE61" w14:textId="54CB6391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089026" w14:textId="77777777" w:rsidR="002F7357" w:rsidRDefault="002F7357" w:rsidP="00D50595">
            <w:pPr>
              <w:jc w:val="center"/>
            </w:pPr>
          </w:p>
          <w:p w14:paraId="3C26CFD7" w14:textId="77777777" w:rsidR="002F7357" w:rsidRDefault="002F7357" w:rsidP="00D50595">
            <w:pPr>
              <w:jc w:val="center"/>
            </w:pPr>
            <w:r>
              <w:t>2941/288</w:t>
            </w:r>
          </w:p>
          <w:p w14:paraId="045469D5" w14:textId="408EAA44" w:rsidR="002F7357" w:rsidRDefault="002F7357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4C469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536E2C83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356CB4A5" w14:textId="44AE7CE6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422BA42" w14:textId="77777777" w:rsidR="002F7357" w:rsidRDefault="002F7357" w:rsidP="001E6D44">
            <w:pPr>
              <w:jc w:val="center"/>
            </w:pPr>
            <w:r>
              <w:t>-</w:t>
            </w:r>
          </w:p>
          <w:p w14:paraId="3D743B2E" w14:textId="77777777" w:rsidR="002F7357" w:rsidRDefault="002F7357" w:rsidP="001E6D44">
            <w:pPr>
              <w:jc w:val="center"/>
            </w:pPr>
            <w:r>
              <w:t>-</w:t>
            </w:r>
          </w:p>
          <w:p w14:paraId="265AF47C" w14:textId="2F0F35CC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7311DCEF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04761DA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24D2B265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70C5B12E" w14:textId="42128676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52AAC75" w14:textId="77777777" w:rsidR="002F7357" w:rsidRDefault="002F7357">
            <w:pPr>
              <w:jc w:val="right"/>
            </w:pPr>
            <w:r>
              <w:t>2020125</w:t>
            </w:r>
          </w:p>
          <w:p w14:paraId="52A6E9CC" w14:textId="77777777" w:rsidR="002F7357" w:rsidRDefault="002F7357">
            <w:pPr>
              <w:jc w:val="right"/>
            </w:pPr>
            <w:r>
              <w:t>V+S</w:t>
            </w:r>
          </w:p>
          <w:p w14:paraId="6B2B3369" w14:textId="5126A579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64EA896B" w14:textId="77777777" w:rsidR="002F7357" w:rsidRDefault="002F7357">
            <w:r>
              <w:t>Český Těšín</w:t>
            </w:r>
          </w:p>
          <w:p w14:paraId="73602D2A" w14:textId="14A6B37A" w:rsidR="002F7357" w:rsidRDefault="002F7357">
            <w:r>
              <w:t>Český Těšín, Polní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678899B" w14:textId="77777777" w:rsidR="002F7357" w:rsidRDefault="002F7357" w:rsidP="00D50595">
            <w:pPr>
              <w:jc w:val="center"/>
            </w:pPr>
          </w:p>
          <w:p w14:paraId="7C418936" w14:textId="77777777" w:rsidR="002F7357" w:rsidRDefault="002F7357" w:rsidP="00D50595">
            <w:pPr>
              <w:jc w:val="center"/>
            </w:pPr>
            <w:r>
              <w:t>2941/19</w:t>
            </w:r>
          </w:p>
          <w:p w14:paraId="4BB1A55C" w14:textId="7939E8CE" w:rsidR="002F7357" w:rsidRDefault="002F7357" w:rsidP="00D50595">
            <w:pPr>
              <w:jc w:val="center"/>
            </w:pPr>
            <w:r>
              <w:t>2941/1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2FD0636" w14:textId="77777777" w:rsidR="002F7357" w:rsidRDefault="002F7357"/>
          <w:p w14:paraId="29C36948" w14:textId="77777777" w:rsidR="002F7357" w:rsidRDefault="002F7357">
            <w:r>
              <w:t>OC ocel</w:t>
            </w:r>
          </w:p>
          <w:p w14:paraId="7921930F" w14:textId="3FE405E8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6FE40A" w14:textId="77777777" w:rsidR="002F7357" w:rsidRDefault="002F7357"/>
          <w:p w14:paraId="257A0F7A" w14:textId="77777777" w:rsidR="002F7357" w:rsidRDefault="002F7357">
            <w:r>
              <w:t>80 mm</w:t>
            </w:r>
          </w:p>
          <w:p w14:paraId="1813A215" w14:textId="1D8C2BD3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9CC281" w14:textId="77777777" w:rsidR="002F7357" w:rsidRDefault="002F7357" w:rsidP="00D50595">
            <w:pPr>
              <w:jc w:val="center"/>
            </w:pPr>
          </w:p>
          <w:p w14:paraId="11FB2A16" w14:textId="77777777" w:rsidR="002F7357" w:rsidRDefault="002F7357" w:rsidP="00D50595">
            <w:pPr>
              <w:jc w:val="center"/>
            </w:pPr>
            <w:r>
              <w:t>2941/170</w:t>
            </w:r>
          </w:p>
          <w:p w14:paraId="443DCE61" w14:textId="57DE9B5D" w:rsidR="002F7357" w:rsidRDefault="002F7357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F6306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41A58E0A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12233569" w14:textId="0746FA1E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EA8A45B" w14:textId="77777777" w:rsidR="002F7357" w:rsidRDefault="002F7357" w:rsidP="001E6D44">
            <w:pPr>
              <w:jc w:val="center"/>
            </w:pPr>
            <w:r>
              <w:t>-</w:t>
            </w:r>
          </w:p>
          <w:p w14:paraId="4C6EF5E1" w14:textId="77777777" w:rsidR="002F7357" w:rsidRDefault="002F7357" w:rsidP="001E6D44">
            <w:pPr>
              <w:jc w:val="center"/>
            </w:pPr>
            <w:r>
              <w:t>-</w:t>
            </w:r>
          </w:p>
          <w:p w14:paraId="6BC4AC46" w14:textId="57DBA0BD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17B113CD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6DA146A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13CF8645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0DEAFD7E" w14:textId="1B5EBD57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9C18A04" w14:textId="77777777" w:rsidR="002F7357" w:rsidRDefault="002F7357">
            <w:pPr>
              <w:jc w:val="right"/>
            </w:pPr>
            <w:r>
              <w:t>2020126</w:t>
            </w:r>
          </w:p>
          <w:p w14:paraId="1BFEBCCC" w14:textId="77777777" w:rsidR="002F7357" w:rsidRDefault="002F7357">
            <w:pPr>
              <w:jc w:val="right"/>
            </w:pPr>
            <w:r>
              <w:t>V+S</w:t>
            </w:r>
          </w:p>
          <w:p w14:paraId="0B0B91E2" w14:textId="50D87B4B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376B07B5" w14:textId="77777777" w:rsidR="002F7357" w:rsidRDefault="002F7357">
            <w:r>
              <w:t>Český Těšín</w:t>
            </w:r>
          </w:p>
          <w:p w14:paraId="55E84D0A" w14:textId="201370E4" w:rsidR="002F7357" w:rsidRDefault="002F7357">
            <w:r>
              <w:t xml:space="preserve">Český Těšín, </w:t>
            </w:r>
            <w:proofErr w:type="spellStart"/>
            <w:r>
              <w:t>Kysucká</w:t>
            </w:r>
            <w:proofErr w:type="spellEnd"/>
            <w:r>
              <w:t xml:space="preserve">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91D16FA" w14:textId="77777777" w:rsidR="002F7357" w:rsidRDefault="002F7357" w:rsidP="00D50595">
            <w:pPr>
              <w:jc w:val="center"/>
            </w:pPr>
          </w:p>
          <w:p w14:paraId="7A5F74BE" w14:textId="77777777" w:rsidR="002F7357" w:rsidRDefault="002F7357" w:rsidP="00D50595">
            <w:pPr>
              <w:jc w:val="center"/>
            </w:pPr>
            <w:r>
              <w:t>2941/69</w:t>
            </w:r>
          </w:p>
          <w:p w14:paraId="4BE04C7A" w14:textId="3B0E9955" w:rsidR="002F7357" w:rsidRDefault="002F7357" w:rsidP="00D50595">
            <w:pPr>
              <w:jc w:val="center"/>
            </w:pPr>
            <w:r>
              <w:t>2941/6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85D2EF9" w14:textId="77777777" w:rsidR="002F7357" w:rsidRDefault="002F7357"/>
          <w:p w14:paraId="17659211" w14:textId="77777777" w:rsidR="002F7357" w:rsidRDefault="002F7357">
            <w:r>
              <w:t>PE polyetylén</w:t>
            </w:r>
          </w:p>
          <w:p w14:paraId="76E2C7F9" w14:textId="79DFBD14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50BDC8" w14:textId="77777777" w:rsidR="002F7357" w:rsidRDefault="002F7357"/>
          <w:p w14:paraId="6E3F9569" w14:textId="77777777" w:rsidR="002F7357" w:rsidRDefault="002F7357">
            <w:r>
              <w:t>80 mm</w:t>
            </w:r>
          </w:p>
          <w:p w14:paraId="751E8B9F" w14:textId="578D9951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03F7AC" w14:textId="77777777" w:rsidR="002F7357" w:rsidRDefault="002F7357" w:rsidP="00D50595">
            <w:pPr>
              <w:jc w:val="center"/>
            </w:pPr>
          </w:p>
          <w:p w14:paraId="16F769B7" w14:textId="77777777" w:rsidR="002F7357" w:rsidRDefault="002F7357" w:rsidP="00D50595">
            <w:pPr>
              <w:jc w:val="center"/>
            </w:pPr>
            <w:r>
              <w:t>2941/648</w:t>
            </w:r>
          </w:p>
          <w:p w14:paraId="2FDF4FD1" w14:textId="70415F71" w:rsidR="002F7357" w:rsidRDefault="002F7357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DF73E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7F9D24F9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2505E4E9" w14:textId="4AA06316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36A6A9B" w14:textId="77777777" w:rsidR="002F7357" w:rsidRDefault="002F7357" w:rsidP="001E6D44">
            <w:pPr>
              <w:jc w:val="center"/>
            </w:pPr>
            <w:r>
              <w:t>-</w:t>
            </w:r>
          </w:p>
          <w:p w14:paraId="52CD7154" w14:textId="77777777" w:rsidR="002F7357" w:rsidRDefault="002F7357" w:rsidP="001E6D44">
            <w:pPr>
              <w:jc w:val="center"/>
            </w:pPr>
            <w:r>
              <w:t>-</w:t>
            </w:r>
          </w:p>
          <w:p w14:paraId="6E2B8C45" w14:textId="2E81732A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6478BAAB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B88E732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0CE8D8D0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3825265B" w14:textId="5BD24AF9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06AAD55" w14:textId="77777777" w:rsidR="002F7357" w:rsidRDefault="002F7357">
            <w:pPr>
              <w:jc w:val="right"/>
            </w:pPr>
            <w:r>
              <w:t>2020127</w:t>
            </w:r>
          </w:p>
          <w:p w14:paraId="632AF174" w14:textId="77777777" w:rsidR="002F7357" w:rsidRDefault="002F7357">
            <w:pPr>
              <w:jc w:val="right"/>
            </w:pPr>
            <w:r>
              <w:t>V+S</w:t>
            </w:r>
          </w:p>
          <w:p w14:paraId="043D4B0D" w14:textId="17884E27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53F40B8A" w14:textId="77777777" w:rsidR="002F7357" w:rsidRDefault="002F7357">
            <w:r>
              <w:t>Český Těšín</w:t>
            </w:r>
          </w:p>
          <w:p w14:paraId="3E74EAF8" w14:textId="546B94C2" w:rsidR="002F7357" w:rsidRDefault="002F7357">
            <w:r>
              <w:t>Český Těšín, Čáslavská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6024379" w14:textId="77777777" w:rsidR="002F7357" w:rsidRDefault="002F7357" w:rsidP="00D50595">
            <w:pPr>
              <w:jc w:val="center"/>
            </w:pPr>
          </w:p>
          <w:p w14:paraId="3F4269E7" w14:textId="77777777" w:rsidR="002F7357" w:rsidRDefault="002F7357" w:rsidP="00D50595">
            <w:pPr>
              <w:jc w:val="center"/>
            </w:pPr>
            <w:r>
              <w:t>2941/57</w:t>
            </w:r>
          </w:p>
          <w:p w14:paraId="2666FD3E" w14:textId="71E593C3" w:rsidR="002F7357" w:rsidRDefault="002F7357" w:rsidP="00D50595">
            <w:pPr>
              <w:jc w:val="center"/>
            </w:pPr>
            <w:r>
              <w:t>2941/5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5943877" w14:textId="77777777" w:rsidR="002F7357" w:rsidRDefault="002F7357"/>
          <w:p w14:paraId="69433695" w14:textId="77777777" w:rsidR="002F7357" w:rsidRDefault="002F7357">
            <w:r>
              <w:t>LI litina</w:t>
            </w:r>
          </w:p>
          <w:p w14:paraId="580E027F" w14:textId="5291D03D" w:rsidR="002F7357" w:rsidRDefault="002F7357">
            <w:r>
              <w:t>kamenina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995E5C" w14:textId="77777777" w:rsidR="002F7357" w:rsidRDefault="002F7357"/>
          <w:p w14:paraId="673C9032" w14:textId="77777777" w:rsidR="002F7357" w:rsidRDefault="002F7357">
            <w:r>
              <w:t>150 mm</w:t>
            </w:r>
          </w:p>
          <w:p w14:paraId="2C82AD36" w14:textId="1974CF45" w:rsidR="002F7357" w:rsidRDefault="002F7357">
            <w:r>
              <w:t>200 mm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54F15F" w14:textId="77777777" w:rsidR="002F7357" w:rsidRDefault="002F7357" w:rsidP="00D50595">
            <w:pPr>
              <w:jc w:val="center"/>
            </w:pPr>
          </w:p>
          <w:p w14:paraId="0202B3DF" w14:textId="77777777" w:rsidR="002F7357" w:rsidRDefault="002F7357" w:rsidP="00D50595">
            <w:pPr>
              <w:jc w:val="center"/>
            </w:pPr>
            <w:r>
              <w:t>2941/414</w:t>
            </w:r>
          </w:p>
          <w:p w14:paraId="2C3BB9C0" w14:textId="3CBB2CE8" w:rsidR="002F7357" w:rsidRDefault="002F7357" w:rsidP="00D50595">
            <w:pPr>
              <w:jc w:val="center"/>
            </w:pPr>
            <w:r>
              <w:t>2941/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04F33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75FA5A95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0A51B905" w14:textId="2071ED9B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9B1A691" w14:textId="77777777" w:rsidR="002F7357" w:rsidRDefault="002F7357" w:rsidP="001E6D44">
            <w:pPr>
              <w:jc w:val="center"/>
            </w:pPr>
            <w:r>
              <w:t>-</w:t>
            </w:r>
          </w:p>
          <w:p w14:paraId="630E5D86" w14:textId="77777777" w:rsidR="002F7357" w:rsidRDefault="002F7357" w:rsidP="001E6D44">
            <w:pPr>
              <w:jc w:val="center"/>
            </w:pPr>
            <w:r>
              <w:t>-</w:t>
            </w:r>
          </w:p>
          <w:p w14:paraId="7C33A61E" w14:textId="3926D617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43184555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02B98B2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183DE3D5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6CAC717E" w14:textId="195A290A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B8148D6" w14:textId="77777777" w:rsidR="002F7357" w:rsidRDefault="002F7357">
            <w:pPr>
              <w:jc w:val="right"/>
            </w:pPr>
            <w:r>
              <w:t>2040077</w:t>
            </w:r>
          </w:p>
          <w:p w14:paraId="6362A1F4" w14:textId="77777777" w:rsidR="002F7357" w:rsidRDefault="002F7357">
            <w:pPr>
              <w:jc w:val="right"/>
            </w:pPr>
            <w:r>
              <w:t>V+S</w:t>
            </w:r>
          </w:p>
          <w:p w14:paraId="2E8ACF35" w14:textId="49D3F4C9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4AE8422C" w14:textId="77777777" w:rsidR="002F7357" w:rsidRDefault="002F7357">
            <w:r>
              <w:t>Český Těšín</w:t>
            </w:r>
          </w:p>
          <w:p w14:paraId="1E3BF567" w14:textId="4B3F79AF" w:rsidR="002F7357" w:rsidRDefault="002F7357">
            <w:r>
              <w:t>Český Těšín, Střelniční 1307/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F8A8250" w14:textId="77777777" w:rsidR="002F7357" w:rsidRDefault="002F7357" w:rsidP="00D50595">
            <w:pPr>
              <w:jc w:val="center"/>
            </w:pPr>
          </w:p>
          <w:p w14:paraId="0998DE4D" w14:textId="77777777" w:rsidR="002F7357" w:rsidRDefault="002F7357" w:rsidP="00D50595">
            <w:pPr>
              <w:jc w:val="center"/>
            </w:pPr>
            <w:r>
              <w:t>472/3</w:t>
            </w:r>
          </w:p>
          <w:p w14:paraId="7D423F64" w14:textId="4894F4FB" w:rsidR="002F7357" w:rsidRDefault="002F7357" w:rsidP="00D50595">
            <w:pPr>
              <w:jc w:val="center"/>
            </w:pPr>
            <w:r>
              <w:t>472/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CD0D394" w14:textId="77777777" w:rsidR="002F7357" w:rsidRDefault="002F7357"/>
          <w:p w14:paraId="484A2114" w14:textId="77777777" w:rsidR="002F7357" w:rsidRDefault="002F7357">
            <w:r>
              <w:t>PE polyetylén</w:t>
            </w:r>
          </w:p>
          <w:p w14:paraId="7186CA66" w14:textId="7251D44A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710645" w14:textId="77777777" w:rsidR="002F7357" w:rsidRDefault="002F7357"/>
          <w:p w14:paraId="0909E363" w14:textId="77777777" w:rsidR="002F7357" w:rsidRDefault="002F7357">
            <w:r>
              <w:t>32 mm</w:t>
            </w:r>
          </w:p>
          <w:p w14:paraId="5B0F9A9F" w14:textId="760A6D24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61DCA8" w14:textId="77777777" w:rsidR="002F7357" w:rsidRDefault="002F7357" w:rsidP="00D50595">
            <w:pPr>
              <w:jc w:val="center"/>
            </w:pPr>
          </w:p>
          <w:p w14:paraId="683DDA02" w14:textId="77777777" w:rsidR="002F7357" w:rsidRDefault="002F7357" w:rsidP="00D50595">
            <w:pPr>
              <w:jc w:val="center"/>
            </w:pPr>
            <w:r>
              <w:t>691/1</w:t>
            </w:r>
          </w:p>
          <w:p w14:paraId="00ABB170" w14:textId="275AFA37" w:rsidR="002F7357" w:rsidRDefault="002F7357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5E5D5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00A22E4A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55C2C9D6" w14:textId="68D67F28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F40AE53" w14:textId="77777777" w:rsidR="002F7357" w:rsidRDefault="002F7357" w:rsidP="001E6D44">
            <w:pPr>
              <w:jc w:val="center"/>
            </w:pPr>
            <w:r>
              <w:t>0,20</w:t>
            </w:r>
          </w:p>
          <w:p w14:paraId="5C9FF12C" w14:textId="77777777" w:rsidR="002F7357" w:rsidRDefault="002F7357" w:rsidP="001E6D44">
            <w:pPr>
              <w:jc w:val="center"/>
            </w:pPr>
            <w:r>
              <w:t>0,72</w:t>
            </w:r>
          </w:p>
          <w:p w14:paraId="2CC600C5" w14:textId="7EF41AB1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3290259A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3484705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7B36E6E0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61008301" w14:textId="044415D7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E4EB629" w14:textId="77777777" w:rsidR="002F7357" w:rsidRDefault="002F7357">
            <w:pPr>
              <w:jc w:val="right"/>
            </w:pPr>
            <w:r>
              <w:t>2070099</w:t>
            </w:r>
          </w:p>
          <w:p w14:paraId="46C594D6" w14:textId="77777777" w:rsidR="002F7357" w:rsidRDefault="002F7357">
            <w:pPr>
              <w:jc w:val="right"/>
            </w:pPr>
            <w:r>
              <w:t>V+S</w:t>
            </w:r>
          </w:p>
          <w:p w14:paraId="6BAE964D" w14:textId="5CAF2905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7E29766A" w14:textId="77777777" w:rsidR="002F7357" w:rsidRDefault="002F7357">
            <w:r>
              <w:t>Český Těšín</w:t>
            </w:r>
          </w:p>
          <w:p w14:paraId="23C8F91E" w14:textId="17B0B0E7" w:rsidR="002F7357" w:rsidRDefault="002F7357">
            <w:r>
              <w:t>Český Těšín, Ostravská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FA2F2D7" w14:textId="77777777" w:rsidR="002F7357" w:rsidRDefault="002F7357" w:rsidP="00D50595">
            <w:pPr>
              <w:jc w:val="center"/>
            </w:pPr>
          </w:p>
          <w:p w14:paraId="205F1A2B" w14:textId="77777777" w:rsidR="002F7357" w:rsidRDefault="002F7357" w:rsidP="00D50595">
            <w:pPr>
              <w:jc w:val="center"/>
            </w:pPr>
            <w:r>
              <w:t>1060/18</w:t>
            </w:r>
          </w:p>
          <w:p w14:paraId="7009B229" w14:textId="7B7BB404" w:rsidR="002F7357" w:rsidRDefault="002F7357" w:rsidP="00D50595">
            <w:pPr>
              <w:jc w:val="center"/>
            </w:pPr>
            <w:r>
              <w:t>1060/1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73E4E4D" w14:textId="77777777" w:rsidR="002F7357" w:rsidRDefault="002F7357"/>
          <w:p w14:paraId="702A758A" w14:textId="77777777" w:rsidR="002F7357" w:rsidRDefault="002F7357">
            <w:r>
              <w:t>OC ocel</w:t>
            </w:r>
          </w:p>
          <w:p w14:paraId="3F04CCED" w14:textId="27EC151D" w:rsidR="002F7357" w:rsidRDefault="002F7357">
            <w:r>
              <w:t>kamenina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204F89" w14:textId="77777777" w:rsidR="002F7357" w:rsidRDefault="002F7357"/>
          <w:p w14:paraId="58586AF6" w14:textId="77777777" w:rsidR="002F7357" w:rsidRDefault="002F7357">
            <w:r>
              <w:t>80 mm</w:t>
            </w:r>
          </w:p>
          <w:p w14:paraId="363667A8" w14:textId="530C4DBC" w:rsidR="002F7357" w:rsidRDefault="002F7357">
            <w:r>
              <w:t>150 mm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91EE87" w14:textId="77777777" w:rsidR="002F7357" w:rsidRDefault="002F7357" w:rsidP="00D50595">
            <w:pPr>
              <w:jc w:val="center"/>
            </w:pPr>
          </w:p>
          <w:p w14:paraId="2999D913" w14:textId="77777777" w:rsidR="002F7357" w:rsidRDefault="002F7357" w:rsidP="00D50595">
            <w:pPr>
              <w:jc w:val="center"/>
            </w:pPr>
            <w:r>
              <w:t>1060/1</w:t>
            </w:r>
          </w:p>
          <w:p w14:paraId="60335D6A" w14:textId="0E297370" w:rsidR="002F7357" w:rsidRDefault="002F7357" w:rsidP="00D50595">
            <w:pPr>
              <w:jc w:val="center"/>
            </w:pPr>
            <w:r>
              <w:t>106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F4EAF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085595D2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2D938CFE" w14:textId="56615442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BA3E3D5" w14:textId="77777777" w:rsidR="002F7357" w:rsidRDefault="002F7357" w:rsidP="001E6D44">
            <w:pPr>
              <w:jc w:val="center"/>
            </w:pPr>
            <w:r>
              <w:t>0,20</w:t>
            </w:r>
          </w:p>
          <w:p w14:paraId="3CFDD77C" w14:textId="77777777" w:rsidR="002F7357" w:rsidRDefault="002F7357" w:rsidP="001E6D44">
            <w:pPr>
              <w:jc w:val="center"/>
            </w:pPr>
            <w:r>
              <w:t>0,72</w:t>
            </w:r>
          </w:p>
          <w:p w14:paraId="1094ABD1" w14:textId="714082FD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64168C24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55C5951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7E1EA3DA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40E7ED2F" w14:textId="7880E52B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272EAFD" w14:textId="77777777" w:rsidR="002F7357" w:rsidRDefault="002F7357">
            <w:pPr>
              <w:jc w:val="right"/>
            </w:pPr>
            <w:r>
              <w:t>2070100</w:t>
            </w:r>
          </w:p>
          <w:p w14:paraId="4FE9B8AA" w14:textId="77777777" w:rsidR="002F7357" w:rsidRDefault="002F7357">
            <w:pPr>
              <w:jc w:val="right"/>
            </w:pPr>
            <w:r>
              <w:t>V+S</w:t>
            </w:r>
          </w:p>
          <w:p w14:paraId="1C82F560" w14:textId="3DADCEF7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3C877513" w14:textId="77777777" w:rsidR="002F7357" w:rsidRDefault="002F7357">
            <w:r>
              <w:t>Český Těšín</w:t>
            </w:r>
          </w:p>
          <w:p w14:paraId="670C1A6C" w14:textId="33A31B3E" w:rsidR="002F7357" w:rsidRDefault="002F7357">
            <w:r>
              <w:t>Český Těšín, Koperníkova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2FC30CE" w14:textId="77777777" w:rsidR="002F7357" w:rsidRDefault="002F7357" w:rsidP="00D50595">
            <w:pPr>
              <w:jc w:val="center"/>
            </w:pPr>
          </w:p>
          <w:p w14:paraId="21AFE528" w14:textId="77777777" w:rsidR="002F7357" w:rsidRDefault="002F7357" w:rsidP="00D50595">
            <w:pPr>
              <w:jc w:val="center"/>
            </w:pPr>
            <w:r>
              <w:t>1060/53</w:t>
            </w:r>
          </w:p>
          <w:p w14:paraId="565E8410" w14:textId="73F6ED7E" w:rsidR="002F7357" w:rsidRDefault="002F7357" w:rsidP="00D50595">
            <w:pPr>
              <w:jc w:val="center"/>
            </w:pPr>
            <w:r>
              <w:t>1060/5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F452C49" w14:textId="77777777" w:rsidR="002F7357" w:rsidRDefault="002F7357"/>
          <w:p w14:paraId="2FFC0CC6" w14:textId="77777777" w:rsidR="002F7357" w:rsidRDefault="002F7357">
            <w:r>
              <w:t>LI litina</w:t>
            </w:r>
          </w:p>
          <w:p w14:paraId="02FD4A0F" w14:textId="7BC0D6C4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0877AC" w14:textId="77777777" w:rsidR="002F7357" w:rsidRDefault="002F7357"/>
          <w:p w14:paraId="21CEB4F8" w14:textId="77777777" w:rsidR="002F7357" w:rsidRDefault="002F7357">
            <w:r>
              <w:t>80 mm</w:t>
            </w:r>
          </w:p>
          <w:p w14:paraId="4A0ED8AC" w14:textId="6BE3EB81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0F51C7" w14:textId="77777777" w:rsidR="002F7357" w:rsidRDefault="002F7357" w:rsidP="00D50595">
            <w:pPr>
              <w:jc w:val="center"/>
            </w:pPr>
          </w:p>
          <w:p w14:paraId="59FE9035" w14:textId="77777777" w:rsidR="002F7357" w:rsidRDefault="002F7357" w:rsidP="00D50595">
            <w:pPr>
              <w:jc w:val="center"/>
            </w:pPr>
            <w:r>
              <w:t>1060/1</w:t>
            </w:r>
          </w:p>
          <w:p w14:paraId="369B134E" w14:textId="15EF1EFE" w:rsidR="002F7357" w:rsidRDefault="002F7357" w:rsidP="00D50595">
            <w:pPr>
              <w:jc w:val="center"/>
            </w:pPr>
            <w:r>
              <w:t>106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70D09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441BD47B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7640797D" w14:textId="7AB3415B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318EE74" w14:textId="77777777" w:rsidR="002F7357" w:rsidRDefault="002F7357" w:rsidP="001E6D44">
            <w:pPr>
              <w:jc w:val="center"/>
            </w:pPr>
            <w:r>
              <w:t>0,20</w:t>
            </w:r>
          </w:p>
          <w:p w14:paraId="66E8C201" w14:textId="77777777" w:rsidR="002F7357" w:rsidRDefault="002F7357" w:rsidP="001E6D44">
            <w:pPr>
              <w:jc w:val="center"/>
            </w:pPr>
            <w:r>
              <w:t>0,72</w:t>
            </w:r>
          </w:p>
          <w:p w14:paraId="2281AEAB" w14:textId="0A679435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39778606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0896BC4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7D7DEC30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1A579037" w14:textId="62DAF7AE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2D51C49" w14:textId="77777777" w:rsidR="002F7357" w:rsidRDefault="002F7357">
            <w:pPr>
              <w:jc w:val="right"/>
            </w:pPr>
            <w:r>
              <w:t>2070101</w:t>
            </w:r>
          </w:p>
          <w:p w14:paraId="3DE23749" w14:textId="77777777" w:rsidR="002F7357" w:rsidRDefault="002F7357">
            <w:pPr>
              <w:jc w:val="right"/>
            </w:pPr>
            <w:r>
              <w:t>V+S</w:t>
            </w:r>
          </w:p>
          <w:p w14:paraId="2C444ECC" w14:textId="54AAF768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19FC4E3D" w14:textId="77777777" w:rsidR="002F7357" w:rsidRDefault="002F7357">
            <w:r>
              <w:t>Český Těšín</w:t>
            </w:r>
          </w:p>
          <w:p w14:paraId="538FA028" w14:textId="7F523AF8" w:rsidR="002F7357" w:rsidRDefault="002F7357">
            <w:r>
              <w:t>Český Těšín, Koperníkova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19E5964" w14:textId="77777777" w:rsidR="002F7357" w:rsidRDefault="002F7357" w:rsidP="00D50595">
            <w:pPr>
              <w:jc w:val="center"/>
            </w:pPr>
          </w:p>
          <w:p w14:paraId="0C7DE575" w14:textId="77777777" w:rsidR="002F7357" w:rsidRDefault="002F7357" w:rsidP="00D50595">
            <w:pPr>
              <w:jc w:val="center"/>
            </w:pPr>
            <w:r>
              <w:t>1060/49</w:t>
            </w:r>
          </w:p>
          <w:p w14:paraId="47FFF346" w14:textId="54D86E41" w:rsidR="002F7357" w:rsidRDefault="002F7357" w:rsidP="00D50595">
            <w:pPr>
              <w:jc w:val="center"/>
            </w:pPr>
            <w:r>
              <w:t>1060/4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5297517" w14:textId="77777777" w:rsidR="002F7357" w:rsidRDefault="002F7357"/>
          <w:p w14:paraId="0E6C91E4" w14:textId="77777777" w:rsidR="002F7357" w:rsidRDefault="002F7357">
            <w:r>
              <w:t>LI litina</w:t>
            </w:r>
          </w:p>
          <w:p w14:paraId="4124AEFA" w14:textId="627DC7F3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495F63" w14:textId="77777777" w:rsidR="002F7357" w:rsidRDefault="002F7357"/>
          <w:p w14:paraId="4C8F1895" w14:textId="77777777" w:rsidR="002F7357" w:rsidRDefault="002F7357">
            <w:r>
              <w:t>80 mm</w:t>
            </w:r>
          </w:p>
          <w:p w14:paraId="375991E6" w14:textId="45DD0ED7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E3C84B" w14:textId="77777777" w:rsidR="002F7357" w:rsidRDefault="002F7357" w:rsidP="00D50595">
            <w:pPr>
              <w:jc w:val="center"/>
            </w:pPr>
          </w:p>
          <w:p w14:paraId="12B9D2A1" w14:textId="77777777" w:rsidR="002F7357" w:rsidRDefault="002F7357" w:rsidP="00D50595">
            <w:pPr>
              <w:jc w:val="center"/>
            </w:pPr>
            <w:r>
              <w:t>1060/1</w:t>
            </w:r>
          </w:p>
          <w:p w14:paraId="023EFFAC" w14:textId="7DD21438" w:rsidR="002F7357" w:rsidRDefault="002F7357" w:rsidP="00D50595">
            <w:pPr>
              <w:jc w:val="center"/>
            </w:pPr>
            <w:r>
              <w:t>106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4A905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67A2A853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45E3182A" w14:textId="66206698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9E3333C" w14:textId="77777777" w:rsidR="002F7357" w:rsidRDefault="002F7357" w:rsidP="001E6D44">
            <w:pPr>
              <w:jc w:val="center"/>
            </w:pPr>
            <w:r>
              <w:t>0,20</w:t>
            </w:r>
          </w:p>
          <w:p w14:paraId="2F3BCB9D" w14:textId="77777777" w:rsidR="002F7357" w:rsidRDefault="002F7357" w:rsidP="001E6D44">
            <w:pPr>
              <w:jc w:val="center"/>
            </w:pPr>
            <w:r>
              <w:t>0,72</w:t>
            </w:r>
          </w:p>
          <w:p w14:paraId="3422E352" w14:textId="23FF244C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4A4B03C9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6075B4D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1C821759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0C7D5455" w14:textId="45C662DC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550C53F" w14:textId="77777777" w:rsidR="002F7357" w:rsidRDefault="002F7357">
            <w:pPr>
              <w:jc w:val="right"/>
            </w:pPr>
            <w:r>
              <w:t>2070102</w:t>
            </w:r>
          </w:p>
          <w:p w14:paraId="26E6051A" w14:textId="77777777" w:rsidR="002F7357" w:rsidRDefault="002F7357">
            <w:pPr>
              <w:jc w:val="right"/>
            </w:pPr>
            <w:r>
              <w:t>V+S</w:t>
            </w:r>
          </w:p>
          <w:p w14:paraId="3F19049D" w14:textId="26ABC660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018A8C73" w14:textId="77777777" w:rsidR="002F7357" w:rsidRDefault="002F7357">
            <w:r>
              <w:t>Český Těšín</w:t>
            </w:r>
          </w:p>
          <w:p w14:paraId="3DD2DCAB" w14:textId="3B3AC363" w:rsidR="002F7357" w:rsidRDefault="002F7357">
            <w:r>
              <w:t xml:space="preserve">Český Těšín, </w:t>
            </w:r>
            <w:proofErr w:type="spellStart"/>
            <w:r>
              <w:t>Hrabinská</w:t>
            </w:r>
            <w:proofErr w:type="spellEnd"/>
            <w:r>
              <w:t xml:space="preserve">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EAABCDA" w14:textId="77777777" w:rsidR="002F7357" w:rsidRDefault="002F7357" w:rsidP="00D50595">
            <w:pPr>
              <w:jc w:val="center"/>
            </w:pPr>
          </w:p>
          <w:p w14:paraId="73D8594A" w14:textId="77777777" w:rsidR="002F7357" w:rsidRDefault="002F7357" w:rsidP="00D50595">
            <w:pPr>
              <w:jc w:val="center"/>
            </w:pPr>
            <w:r>
              <w:t>1060/34</w:t>
            </w:r>
          </w:p>
          <w:p w14:paraId="5D685998" w14:textId="4DE65A07" w:rsidR="002F7357" w:rsidRDefault="002F7357" w:rsidP="00D50595">
            <w:pPr>
              <w:jc w:val="center"/>
            </w:pPr>
            <w:r>
              <w:t>1060/3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FB1B83D" w14:textId="77777777" w:rsidR="002F7357" w:rsidRDefault="002F7357"/>
          <w:p w14:paraId="55DD4723" w14:textId="77777777" w:rsidR="002F7357" w:rsidRDefault="002F7357">
            <w:r>
              <w:t>PE polyetylén</w:t>
            </w:r>
          </w:p>
          <w:p w14:paraId="07421562" w14:textId="3FF5DAF2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D716FB" w14:textId="77777777" w:rsidR="002F7357" w:rsidRDefault="002F7357"/>
          <w:p w14:paraId="3B7852D5" w14:textId="77777777" w:rsidR="002F7357" w:rsidRDefault="002F7357">
            <w:r>
              <w:t>40 mm</w:t>
            </w:r>
          </w:p>
          <w:p w14:paraId="0D3AF911" w14:textId="36998B0D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F5054" w14:textId="77777777" w:rsidR="002F7357" w:rsidRDefault="002F7357" w:rsidP="00D50595">
            <w:pPr>
              <w:jc w:val="center"/>
            </w:pPr>
          </w:p>
          <w:p w14:paraId="50E28A0D" w14:textId="77777777" w:rsidR="002F7357" w:rsidRDefault="002F7357" w:rsidP="00D50595">
            <w:pPr>
              <w:jc w:val="center"/>
            </w:pPr>
            <w:r>
              <w:t>1060/1</w:t>
            </w:r>
          </w:p>
          <w:p w14:paraId="2A71B7F3" w14:textId="1DD7033F" w:rsidR="002F7357" w:rsidRDefault="002F7357" w:rsidP="00D50595">
            <w:pPr>
              <w:jc w:val="center"/>
            </w:pPr>
            <w:r>
              <w:t>106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055C3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3631341B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67AAB6A6" w14:textId="18A8B27F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5169DFE" w14:textId="77777777" w:rsidR="002F7357" w:rsidRDefault="002F7357" w:rsidP="001E6D44">
            <w:pPr>
              <w:jc w:val="center"/>
            </w:pPr>
            <w:r>
              <w:t>0,20</w:t>
            </w:r>
          </w:p>
          <w:p w14:paraId="42DEC434" w14:textId="77777777" w:rsidR="002F7357" w:rsidRDefault="002F7357" w:rsidP="001E6D44">
            <w:pPr>
              <w:jc w:val="center"/>
            </w:pPr>
            <w:r>
              <w:t>0,72</w:t>
            </w:r>
          </w:p>
          <w:p w14:paraId="1B2DE230" w14:textId="7719C997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3E8397D1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51738C9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04978BD5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35CF5556" w14:textId="44DC2306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F123748" w14:textId="77777777" w:rsidR="002F7357" w:rsidRDefault="002F7357">
            <w:pPr>
              <w:jc w:val="right"/>
            </w:pPr>
            <w:r>
              <w:t>2070103</w:t>
            </w:r>
          </w:p>
          <w:p w14:paraId="6245D7F3" w14:textId="77777777" w:rsidR="002F7357" w:rsidRDefault="002F7357">
            <w:pPr>
              <w:jc w:val="right"/>
            </w:pPr>
            <w:r>
              <w:t>V+S</w:t>
            </w:r>
          </w:p>
          <w:p w14:paraId="6E09989C" w14:textId="68DF86DE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70F2AD4A" w14:textId="77777777" w:rsidR="002F7357" w:rsidRDefault="002F7357">
            <w:r>
              <w:t>Český Těšín</w:t>
            </w:r>
          </w:p>
          <w:p w14:paraId="013086BF" w14:textId="28EED111" w:rsidR="002F7357" w:rsidRDefault="002F7357">
            <w:r>
              <w:t>Český Těšín, Zelená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93CED49" w14:textId="77777777" w:rsidR="002F7357" w:rsidRDefault="002F7357" w:rsidP="00D50595">
            <w:pPr>
              <w:jc w:val="center"/>
            </w:pPr>
          </w:p>
          <w:p w14:paraId="16EF301A" w14:textId="77777777" w:rsidR="002F7357" w:rsidRDefault="002F7357" w:rsidP="00D50595">
            <w:pPr>
              <w:jc w:val="center"/>
            </w:pPr>
            <w:r>
              <w:t>1060/29</w:t>
            </w:r>
          </w:p>
          <w:p w14:paraId="3DADFA6B" w14:textId="71150579" w:rsidR="002F7357" w:rsidRDefault="002F7357" w:rsidP="00D50595">
            <w:pPr>
              <w:jc w:val="center"/>
            </w:pPr>
            <w:r>
              <w:t>1060/2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A5BC334" w14:textId="77777777" w:rsidR="002F7357" w:rsidRDefault="002F7357"/>
          <w:p w14:paraId="6BB0D865" w14:textId="77777777" w:rsidR="002F7357" w:rsidRDefault="002F7357">
            <w:r>
              <w:t>LI litina</w:t>
            </w:r>
          </w:p>
          <w:p w14:paraId="566CBB14" w14:textId="4D5C5EE2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022030" w14:textId="77777777" w:rsidR="002F7357" w:rsidRDefault="002F7357"/>
          <w:p w14:paraId="192A1605" w14:textId="77777777" w:rsidR="002F7357" w:rsidRDefault="002F7357">
            <w:r>
              <w:t>80 mm</w:t>
            </w:r>
          </w:p>
          <w:p w14:paraId="2451DC43" w14:textId="6399AA60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EE498E" w14:textId="77777777" w:rsidR="002F7357" w:rsidRDefault="002F7357" w:rsidP="00D50595">
            <w:pPr>
              <w:jc w:val="center"/>
            </w:pPr>
          </w:p>
          <w:p w14:paraId="78DE86DB" w14:textId="77777777" w:rsidR="002F7357" w:rsidRDefault="002F7357" w:rsidP="00D50595">
            <w:pPr>
              <w:jc w:val="center"/>
            </w:pPr>
            <w:r>
              <w:t>1060/1</w:t>
            </w:r>
          </w:p>
          <w:p w14:paraId="737BC2B0" w14:textId="0BE87054" w:rsidR="002F7357" w:rsidRDefault="002F7357" w:rsidP="00D50595">
            <w:pPr>
              <w:jc w:val="center"/>
            </w:pPr>
            <w:r>
              <w:t>106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A7E60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344B1416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6DE8DDA9" w14:textId="3F4E7153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0F4432E" w14:textId="77777777" w:rsidR="002F7357" w:rsidRDefault="002F7357" w:rsidP="001E6D44">
            <w:pPr>
              <w:jc w:val="center"/>
            </w:pPr>
            <w:r>
              <w:t>0,20</w:t>
            </w:r>
          </w:p>
          <w:p w14:paraId="0FE1897F" w14:textId="77777777" w:rsidR="002F7357" w:rsidRDefault="002F7357" w:rsidP="001E6D44">
            <w:pPr>
              <w:jc w:val="center"/>
            </w:pPr>
            <w:r>
              <w:t>0,72</w:t>
            </w:r>
          </w:p>
          <w:p w14:paraId="198C82D3" w14:textId="5A647DD7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428D647C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7A72331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0101593A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529626F5" w14:textId="2BC8A6D1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58D6DEB" w14:textId="77777777" w:rsidR="002F7357" w:rsidRDefault="002F7357">
            <w:pPr>
              <w:jc w:val="right"/>
            </w:pPr>
            <w:r>
              <w:t>2070104</w:t>
            </w:r>
          </w:p>
          <w:p w14:paraId="18B3F2D9" w14:textId="77777777" w:rsidR="002F7357" w:rsidRDefault="002F7357">
            <w:pPr>
              <w:jc w:val="right"/>
            </w:pPr>
            <w:r>
              <w:t>V+S</w:t>
            </w:r>
          </w:p>
          <w:p w14:paraId="656160B7" w14:textId="7DBEB85E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01BCD4DA" w14:textId="77777777" w:rsidR="002F7357" w:rsidRDefault="002F7357">
            <w:r>
              <w:t>Český Těšín</w:t>
            </w:r>
          </w:p>
          <w:p w14:paraId="63C832E8" w14:textId="443E696A" w:rsidR="002F7357" w:rsidRDefault="002F7357">
            <w:r>
              <w:t>Český Těšín, Zelená 1686/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8BE5316" w14:textId="77777777" w:rsidR="002F7357" w:rsidRDefault="002F7357" w:rsidP="00D50595">
            <w:pPr>
              <w:jc w:val="center"/>
            </w:pPr>
          </w:p>
          <w:p w14:paraId="4F72C4C3" w14:textId="77777777" w:rsidR="002F7357" w:rsidRDefault="002F7357" w:rsidP="00D50595">
            <w:pPr>
              <w:jc w:val="center"/>
            </w:pPr>
            <w:r>
              <w:t>1060/33</w:t>
            </w:r>
          </w:p>
          <w:p w14:paraId="1255D3BD" w14:textId="00F35212" w:rsidR="002F7357" w:rsidRDefault="002F7357" w:rsidP="00D50595">
            <w:pPr>
              <w:jc w:val="center"/>
            </w:pPr>
            <w:r>
              <w:t>1060/3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BA660DF" w14:textId="77777777" w:rsidR="002F7357" w:rsidRDefault="002F7357"/>
          <w:p w14:paraId="365A20F4" w14:textId="77777777" w:rsidR="002F7357" w:rsidRDefault="002F7357">
            <w:r>
              <w:t>OC ocel</w:t>
            </w:r>
          </w:p>
          <w:p w14:paraId="01A8AAE4" w14:textId="48DF3752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D948E5" w14:textId="77777777" w:rsidR="002F7357" w:rsidRDefault="002F7357"/>
          <w:p w14:paraId="4C542B94" w14:textId="77777777" w:rsidR="002F7357" w:rsidRDefault="002F7357">
            <w:r>
              <w:t>80 mm</w:t>
            </w:r>
          </w:p>
          <w:p w14:paraId="3EB0AD44" w14:textId="7ECE5307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B0DA7F" w14:textId="77777777" w:rsidR="002F7357" w:rsidRDefault="002F7357" w:rsidP="00D50595">
            <w:pPr>
              <w:jc w:val="center"/>
            </w:pPr>
          </w:p>
          <w:p w14:paraId="456153D1" w14:textId="77777777" w:rsidR="002F7357" w:rsidRDefault="002F7357" w:rsidP="00D50595">
            <w:pPr>
              <w:jc w:val="center"/>
            </w:pPr>
            <w:r>
              <w:t>1060/1</w:t>
            </w:r>
          </w:p>
          <w:p w14:paraId="1AF3EBA3" w14:textId="41D952C4" w:rsidR="002F7357" w:rsidRDefault="002F7357" w:rsidP="00D50595">
            <w:pPr>
              <w:jc w:val="center"/>
            </w:pPr>
            <w:r>
              <w:t>106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D3CC5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6D8DBCB6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1AA39AAB" w14:textId="718D8474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754334E" w14:textId="77777777" w:rsidR="002F7357" w:rsidRDefault="002F7357" w:rsidP="001E6D44">
            <w:pPr>
              <w:jc w:val="center"/>
            </w:pPr>
            <w:r>
              <w:t>-</w:t>
            </w:r>
          </w:p>
          <w:p w14:paraId="18AB28AE" w14:textId="77777777" w:rsidR="002F7357" w:rsidRDefault="002F7357" w:rsidP="001E6D44">
            <w:pPr>
              <w:jc w:val="center"/>
            </w:pPr>
            <w:r>
              <w:t>-</w:t>
            </w:r>
          </w:p>
          <w:p w14:paraId="11714C6B" w14:textId="7944482A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6458C328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5F048A7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785E952C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5AA54DB2" w14:textId="5F8DA148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EE57071" w14:textId="77777777" w:rsidR="002F7357" w:rsidRDefault="002F7357">
            <w:pPr>
              <w:jc w:val="right"/>
            </w:pPr>
            <w:r>
              <w:t>2070105</w:t>
            </w:r>
          </w:p>
          <w:p w14:paraId="241E702D" w14:textId="77777777" w:rsidR="002F7357" w:rsidRDefault="002F7357">
            <w:pPr>
              <w:jc w:val="right"/>
            </w:pPr>
            <w:r>
              <w:t>V+S</w:t>
            </w:r>
          </w:p>
          <w:p w14:paraId="12A28101" w14:textId="331768DB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3E35ACA9" w14:textId="77777777" w:rsidR="002F7357" w:rsidRDefault="002F7357">
            <w:r>
              <w:t>Český Těšín</w:t>
            </w:r>
          </w:p>
          <w:p w14:paraId="7F3BC6F2" w14:textId="2C2DB3E0" w:rsidR="002F7357" w:rsidRDefault="002F7357">
            <w:r>
              <w:t>Český Těšín, Hornická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6727575" w14:textId="77777777" w:rsidR="002F7357" w:rsidRDefault="002F7357" w:rsidP="00D50595">
            <w:pPr>
              <w:jc w:val="center"/>
            </w:pPr>
          </w:p>
          <w:p w14:paraId="236CF2F4" w14:textId="77777777" w:rsidR="002F7357" w:rsidRDefault="002F7357" w:rsidP="00D50595">
            <w:pPr>
              <w:jc w:val="center"/>
            </w:pPr>
            <w:r>
              <w:t>3042/135</w:t>
            </w:r>
          </w:p>
          <w:p w14:paraId="334C2BF9" w14:textId="25B13829" w:rsidR="002F7357" w:rsidRDefault="002F7357" w:rsidP="00D50595">
            <w:pPr>
              <w:jc w:val="center"/>
            </w:pPr>
            <w:r>
              <w:t>3042/13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6467E3D" w14:textId="77777777" w:rsidR="002F7357" w:rsidRDefault="002F7357"/>
          <w:p w14:paraId="22BAC78B" w14:textId="77777777" w:rsidR="002F7357" w:rsidRDefault="002F7357">
            <w:r>
              <w:t>OC ocel</w:t>
            </w:r>
          </w:p>
          <w:p w14:paraId="0C3FC541" w14:textId="0965D576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BF0ED9" w14:textId="77777777" w:rsidR="002F7357" w:rsidRDefault="002F7357"/>
          <w:p w14:paraId="69982E13" w14:textId="77777777" w:rsidR="002F7357" w:rsidRDefault="002F7357">
            <w:r>
              <w:t>80 mm</w:t>
            </w:r>
          </w:p>
          <w:p w14:paraId="057F0145" w14:textId="46A957C0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55F4B1" w14:textId="77777777" w:rsidR="002F7357" w:rsidRDefault="002F7357" w:rsidP="00D50595">
            <w:pPr>
              <w:jc w:val="center"/>
            </w:pPr>
          </w:p>
          <w:p w14:paraId="08A2665B" w14:textId="77777777" w:rsidR="002F7357" w:rsidRDefault="002F7357" w:rsidP="00D50595">
            <w:pPr>
              <w:jc w:val="center"/>
            </w:pPr>
            <w:r>
              <w:t>3042/94</w:t>
            </w:r>
          </w:p>
          <w:p w14:paraId="74605F72" w14:textId="593D716C" w:rsidR="002F7357" w:rsidRDefault="002F7357" w:rsidP="00D50595">
            <w:pPr>
              <w:jc w:val="center"/>
            </w:pPr>
            <w:r>
              <w:t>3042/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7C6A3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50973503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303A9F23" w14:textId="53D9A33F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13EF0B3" w14:textId="77777777" w:rsidR="002F7357" w:rsidRDefault="002F7357" w:rsidP="001E6D44">
            <w:pPr>
              <w:jc w:val="center"/>
            </w:pPr>
            <w:r>
              <w:t>0,20</w:t>
            </w:r>
          </w:p>
          <w:p w14:paraId="3DE52061" w14:textId="77777777" w:rsidR="002F7357" w:rsidRDefault="002F7357" w:rsidP="001E6D44">
            <w:pPr>
              <w:jc w:val="center"/>
            </w:pPr>
            <w:r>
              <w:t>0,72</w:t>
            </w:r>
          </w:p>
          <w:p w14:paraId="53F7CBF8" w14:textId="1A18118B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4B41A4AE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5FF69079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62EE3C3E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6026C851" w14:textId="6889EF76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BACF835" w14:textId="77777777" w:rsidR="002F7357" w:rsidRDefault="002F7357">
            <w:pPr>
              <w:jc w:val="right"/>
            </w:pPr>
            <w:r>
              <w:t>2070109</w:t>
            </w:r>
          </w:p>
          <w:p w14:paraId="1B3CDD33" w14:textId="77777777" w:rsidR="002F7357" w:rsidRDefault="002F7357">
            <w:pPr>
              <w:jc w:val="right"/>
            </w:pPr>
            <w:r>
              <w:t>V+S</w:t>
            </w:r>
          </w:p>
          <w:p w14:paraId="4ADFA9D6" w14:textId="75BAD2FB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2BF1EF59" w14:textId="77777777" w:rsidR="002F7357" w:rsidRDefault="002F7357">
            <w:r>
              <w:t>Český Těšín</w:t>
            </w:r>
          </w:p>
          <w:p w14:paraId="01834B7D" w14:textId="7B77E6D8" w:rsidR="002F7357" w:rsidRDefault="002F7357">
            <w:r>
              <w:t>Český Těšín, Hornická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7422BC0" w14:textId="77777777" w:rsidR="002F7357" w:rsidRDefault="002F7357" w:rsidP="00D50595">
            <w:pPr>
              <w:jc w:val="center"/>
            </w:pPr>
          </w:p>
          <w:p w14:paraId="08979825" w14:textId="77777777" w:rsidR="002F7357" w:rsidRDefault="002F7357" w:rsidP="00D50595">
            <w:pPr>
              <w:jc w:val="center"/>
            </w:pPr>
            <w:r>
              <w:t>3042/119</w:t>
            </w:r>
          </w:p>
          <w:p w14:paraId="24F3BE99" w14:textId="3AB46A1B" w:rsidR="002F7357" w:rsidRDefault="002F7357" w:rsidP="00D50595">
            <w:pPr>
              <w:jc w:val="center"/>
            </w:pPr>
            <w:r>
              <w:t>3042/11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09DAF15" w14:textId="77777777" w:rsidR="002F7357" w:rsidRDefault="002F7357"/>
          <w:p w14:paraId="16F21575" w14:textId="77777777" w:rsidR="002F7357" w:rsidRDefault="002F7357">
            <w:r>
              <w:t>OC ocel</w:t>
            </w:r>
          </w:p>
          <w:p w14:paraId="35E3B24D" w14:textId="602DEF8F" w:rsidR="002F7357" w:rsidRDefault="002F7357">
            <w:r>
              <w:t>kamenina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77F1D5" w14:textId="77777777" w:rsidR="002F7357" w:rsidRDefault="002F7357"/>
          <w:p w14:paraId="2A5F5821" w14:textId="77777777" w:rsidR="002F7357" w:rsidRDefault="002F7357">
            <w:r>
              <w:t>100 mm</w:t>
            </w:r>
          </w:p>
          <w:p w14:paraId="7B3BF438" w14:textId="26C4AE2D" w:rsidR="002F7357" w:rsidRDefault="002F7357">
            <w:r>
              <w:t>200 mm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9447ED" w14:textId="77777777" w:rsidR="002F7357" w:rsidRDefault="002F7357" w:rsidP="00D50595">
            <w:pPr>
              <w:jc w:val="center"/>
            </w:pPr>
          </w:p>
          <w:p w14:paraId="3AAF5923" w14:textId="77777777" w:rsidR="002F7357" w:rsidRDefault="002F7357" w:rsidP="00D50595">
            <w:pPr>
              <w:jc w:val="center"/>
            </w:pPr>
            <w:r>
              <w:t>3042/94</w:t>
            </w:r>
          </w:p>
          <w:p w14:paraId="4615125D" w14:textId="73FB6875" w:rsidR="002F7357" w:rsidRDefault="002F7357" w:rsidP="00D50595">
            <w:pPr>
              <w:jc w:val="center"/>
            </w:pPr>
            <w:r>
              <w:t>3042/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D46F4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5C408051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316E43BE" w14:textId="3187843C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A019319" w14:textId="77777777" w:rsidR="002F7357" w:rsidRDefault="002F7357" w:rsidP="001E6D44">
            <w:pPr>
              <w:jc w:val="center"/>
            </w:pPr>
            <w:r>
              <w:t>-</w:t>
            </w:r>
          </w:p>
          <w:p w14:paraId="26462C88" w14:textId="77777777" w:rsidR="002F7357" w:rsidRDefault="002F7357" w:rsidP="001E6D44">
            <w:pPr>
              <w:jc w:val="center"/>
            </w:pPr>
            <w:r>
              <w:t>-</w:t>
            </w:r>
          </w:p>
          <w:p w14:paraId="6E298E36" w14:textId="6D272B41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618EA05B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46741FD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2BF8FAE0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08D358FD" w14:textId="09BD2DB5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5B498B1" w14:textId="77777777" w:rsidR="002F7357" w:rsidRDefault="002F7357">
            <w:pPr>
              <w:jc w:val="right"/>
            </w:pPr>
            <w:r>
              <w:t>2070110</w:t>
            </w:r>
          </w:p>
          <w:p w14:paraId="45C64438" w14:textId="77777777" w:rsidR="002F7357" w:rsidRDefault="002F7357">
            <w:pPr>
              <w:jc w:val="right"/>
            </w:pPr>
            <w:r>
              <w:t>V+S</w:t>
            </w:r>
          </w:p>
          <w:p w14:paraId="2F0992EA" w14:textId="3C528BB4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7CD652A4" w14:textId="77777777" w:rsidR="002F7357" w:rsidRDefault="002F7357">
            <w:r>
              <w:t>Český Těšín</w:t>
            </w:r>
          </w:p>
          <w:p w14:paraId="1D55ECE8" w14:textId="452D58D6" w:rsidR="002F7357" w:rsidRDefault="002F7357">
            <w:r>
              <w:t>Český Těšín, Hornická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6C369FF" w14:textId="77777777" w:rsidR="002F7357" w:rsidRDefault="002F7357" w:rsidP="00D50595">
            <w:pPr>
              <w:jc w:val="center"/>
            </w:pPr>
          </w:p>
          <w:p w14:paraId="05EE20D5" w14:textId="77777777" w:rsidR="002F7357" w:rsidRDefault="002F7357" w:rsidP="00D50595">
            <w:pPr>
              <w:jc w:val="center"/>
            </w:pPr>
            <w:r>
              <w:t>3042/113</w:t>
            </w:r>
          </w:p>
          <w:p w14:paraId="046E4837" w14:textId="1B6E3EB5" w:rsidR="002F7357" w:rsidRDefault="002F7357" w:rsidP="00D50595">
            <w:pPr>
              <w:jc w:val="center"/>
            </w:pPr>
            <w:r>
              <w:t>3042/11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3A3C20B" w14:textId="77777777" w:rsidR="002F7357" w:rsidRDefault="002F7357"/>
          <w:p w14:paraId="2440EDA0" w14:textId="77777777" w:rsidR="002F7357" w:rsidRDefault="002F7357"/>
          <w:p w14:paraId="15D527D8" w14:textId="0C57ED8D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92EB87" w14:textId="77777777" w:rsidR="002F7357" w:rsidRDefault="002F7357"/>
          <w:p w14:paraId="2A388B78" w14:textId="77777777" w:rsidR="002F7357" w:rsidRDefault="002F7357"/>
          <w:p w14:paraId="2D665659" w14:textId="106267E6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35EE93" w14:textId="77777777" w:rsidR="002F7357" w:rsidRDefault="002F7357" w:rsidP="00D50595">
            <w:pPr>
              <w:jc w:val="center"/>
            </w:pPr>
          </w:p>
          <w:p w14:paraId="3B4D6434" w14:textId="77777777" w:rsidR="002F7357" w:rsidRDefault="002F7357" w:rsidP="00D50595">
            <w:pPr>
              <w:jc w:val="center"/>
            </w:pPr>
            <w:r>
              <w:t>3042/112</w:t>
            </w:r>
          </w:p>
          <w:p w14:paraId="4A0B55BF" w14:textId="2309E09B" w:rsidR="002F7357" w:rsidRDefault="002F7357" w:rsidP="00D50595">
            <w:pPr>
              <w:jc w:val="center"/>
            </w:pPr>
            <w:r>
              <w:t>3042/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EB5E8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651CB78C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2FE549D1" w14:textId="19BA6654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2923266" w14:textId="77777777" w:rsidR="002F7357" w:rsidRDefault="002F7357" w:rsidP="001E6D44">
            <w:pPr>
              <w:jc w:val="center"/>
            </w:pPr>
            <w:r>
              <w:t>-</w:t>
            </w:r>
          </w:p>
          <w:p w14:paraId="011E7647" w14:textId="77777777" w:rsidR="002F7357" w:rsidRDefault="002F7357" w:rsidP="001E6D44">
            <w:pPr>
              <w:jc w:val="center"/>
            </w:pPr>
            <w:r>
              <w:t>-</w:t>
            </w:r>
          </w:p>
          <w:p w14:paraId="0A4DB111" w14:textId="08AC1F78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11002ADE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5CEFE5F" w14:textId="77777777" w:rsidR="002F7357" w:rsidRDefault="002F7357" w:rsidP="000D717D">
            <w:pPr>
              <w:ind w:left="-70"/>
              <w:jc w:val="right"/>
            </w:pPr>
            <w:r>
              <w:lastRenderedPageBreak/>
              <w:t>32301      .</w:t>
            </w:r>
          </w:p>
          <w:p w14:paraId="57DCCCEF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115DB207" w14:textId="4CAEC65D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57662C9" w14:textId="77777777" w:rsidR="002F7357" w:rsidRDefault="002F7357">
            <w:pPr>
              <w:jc w:val="right"/>
            </w:pPr>
            <w:r>
              <w:t>2070112</w:t>
            </w:r>
          </w:p>
          <w:p w14:paraId="0CAF8804" w14:textId="77777777" w:rsidR="002F7357" w:rsidRDefault="002F7357">
            <w:pPr>
              <w:jc w:val="right"/>
            </w:pPr>
            <w:r>
              <w:t>V+S</w:t>
            </w:r>
          </w:p>
          <w:p w14:paraId="5283703D" w14:textId="09B8AC1D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6C4D8E3A" w14:textId="77777777" w:rsidR="002F7357" w:rsidRDefault="002F7357">
            <w:r>
              <w:t>Český Těšín</w:t>
            </w:r>
          </w:p>
          <w:p w14:paraId="1775A8C2" w14:textId="76563BA8" w:rsidR="002F7357" w:rsidRDefault="002F7357">
            <w:r>
              <w:t>Český Těšín, Slezská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8C913DC" w14:textId="77777777" w:rsidR="002F7357" w:rsidRDefault="002F7357" w:rsidP="00D50595">
            <w:pPr>
              <w:jc w:val="center"/>
            </w:pPr>
          </w:p>
          <w:p w14:paraId="7A15AC8A" w14:textId="77777777" w:rsidR="002F7357" w:rsidRDefault="002F7357" w:rsidP="00D50595">
            <w:pPr>
              <w:jc w:val="center"/>
            </w:pPr>
            <w:r>
              <w:t>3042/56</w:t>
            </w:r>
          </w:p>
          <w:p w14:paraId="17D7D0BA" w14:textId="2C892684" w:rsidR="002F7357" w:rsidRDefault="002F7357" w:rsidP="00D50595">
            <w:pPr>
              <w:jc w:val="center"/>
            </w:pPr>
            <w:r>
              <w:t>3042/5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DEB2FF9" w14:textId="77777777" w:rsidR="002F7357" w:rsidRDefault="002F7357"/>
          <w:p w14:paraId="600D9117" w14:textId="77777777" w:rsidR="002F7357" w:rsidRDefault="002F7357">
            <w:r>
              <w:t>PE polyetylén</w:t>
            </w:r>
          </w:p>
          <w:p w14:paraId="4D6F3687" w14:textId="0383FA66" w:rsidR="002F7357" w:rsidRDefault="002F7357">
            <w:r>
              <w:t>beto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21BD62" w14:textId="77777777" w:rsidR="002F7357" w:rsidRDefault="002F7357"/>
          <w:p w14:paraId="71A6344A" w14:textId="77777777" w:rsidR="002F7357" w:rsidRDefault="002F7357">
            <w:r>
              <w:t>80 mm</w:t>
            </w:r>
          </w:p>
          <w:p w14:paraId="3E8BB368" w14:textId="1030F8B1" w:rsidR="002F7357" w:rsidRDefault="002F7357">
            <w:r>
              <w:t>200 mm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489285" w14:textId="77777777" w:rsidR="002F7357" w:rsidRDefault="002F7357" w:rsidP="00D50595">
            <w:pPr>
              <w:jc w:val="center"/>
            </w:pPr>
          </w:p>
          <w:p w14:paraId="3A488A0E" w14:textId="77777777" w:rsidR="002F7357" w:rsidRDefault="002F7357" w:rsidP="00D50595">
            <w:pPr>
              <w:jc w:val="center"/>
            </w:pPr>
            <w:r>
              <w:t>3042/23</w:t>
            </w:r>
          </w:p>
          <w:p w14:paraId="106E78DF" w14:textId="0BE50ABD" w:rsidR="002F7357" w:rsidRDefault="002F7357" w:rsidP="00D50595">
            <w:pPr>
              <w:jc w:val="center"/>
            </w:pPr>
            <w:r>
              <w:t>304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FB2D3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487634F3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791FBF8D" w14:textId="79DA1EE6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A4951F4" w14:textId="77777777" w:rsidR="002F7357" w:rsidRDefault="002F7357" w:rsidP="001E6D44">
            <w:pPr>
              <w:jc w:val="center"/>
            </w:pPr>
            <w:r>
              <w:t>0,20</w:t>
            </w:r>
          </w:p>
          <w:p w14:paraId="035210B3" w14:textId="77777777" w:rsidR="002F7357" w:rsidRDefault="002F7357" w:rsidP="001E6D44">
            <w:pPr>
              <w:jc w:val="center"/>
            </w:pPr>
            <w:r>
              <w:t>0,72</w:t>
            </w:r>
          </w:p>
          <w:p w14:paraId="52047B6F" w14:textId="7E574B7C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34A7BBD4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014FE3C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02280615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18DA3C52" w14:textId="547DF353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548021F" w14:textId="77777777" w:rsidR="002F7357" w:rsidRDefault="002F7357">
            <w:pPr>
              <w:jc w:val="right"/>
            </w:pPr>
            <w:r>
              <w:t>2070113</w:t>
            </w:r>
          </w:p>
          <w:p w14:paraId="260FEEB5" w14:textId="77777777" w:rsidR="002F7357" w:rsidRDefault="002F7357">
            <w:pPr>
              <w:jc w:val="right"/>
            </w:pPr>
            <w:r>
              <w:t>V+S</w:t>
            </w:r>
          </w:p>
          <w:p w14:paraId="0748C6F2" w14:textId="4686379A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19E0650E" w14:textId="77777777" w:rsidR="002F7357" w:rsidRDefault="002F7357">
            <w:r>
              <w:t>Český Těšín</w:t>
            </w:r>
          </w:p>
          <w:p w14:paraId="0E04EB63" w14:textId="50918F8B" w:rsidR="002F7357" w:rsidRDefault="002F7357">
            <w:r>
              <w:t>Český Těšín, Ostravská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236B8B2" w14:textId="77777777" w:rsidR="002F7357" w:rsidRDefault="002F7357" w:rsidP="00D50595">
            <w:pPr>
              <w:jc w:val="center"/>
            </w:pPr>
          </w:p>
          <w:p w14:paraId="216D89B1" w14:textId="77777777" w:rsidR="002F7357" w:rsidRDefault="002F7357" w:rsidP="00D50595">
            <w:pPr>
              <w:jc w:val="center"/>
            </w:pPr>
            <w:r>
              <w:t>3042/68</w:t>
            </w:r>
          </w:p>
          <w:p w14:paraId="6DC6F4A7" w14:textId="024816C2" w:rsidR="002F7357" w:rsidRDefault="002F7357" w:rsidP="00D50595">
            <w:pPr>
              <w:jc w:val="center"/>
            </w:pPr>
            <w:r>
              <w:t>3042/6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8F1DF23" w14:textId="77777777" w:rsidR="002F7357" w:rsidRDefault="002F7357"/>
          <w:p w14:paraId="257D0E8A" w14:textId="77777777" w:rsidR="002F7357" w:rsidRDefault="002F7357"/>
          <w:p w14:paraId="04A493A5" w14:textId="120A0561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B3F95B" w14:textId="77777777" w:rsidR="002F7357" w:rsidRDefault="002F7357"/>
          <w:p w14:paraId="0F3A632A" w14:textId="77777777" w:rsidR="002F7357" w:rsidRDefault="002F7357"/>
          <w:p w14:paraId="38C0E6DA" w14:textId="4A71EA68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550D1" w14:textId="77777777" w:rsidR="002F7357" w:rsidRDefault="002F7357" w:rsidP="00D50595">
            <w:pPr>
              <w:jc w:val="center"/>
            </w:pPr>
          </w:p>
          <w:p w14:paraId="7EDFAC49" w14:textId="77777777" w:rsidR="002F7357" w:rsidRDefault="002F7357" w:rsidP="00D50595">
            <w:pPr>
              <w:jc w:val="center"/>
            </w:pPr>
            <w:r>
              <w:t>3042/63</w:t>
            </w:r>
          </w:p>
          <w:p w14:paraId="5B64FEBA" w14:textId="65E17842" w:rsidR="002F7357" w:rsidRDefault="002F7357" w:rsidP="00D50595">
            <w:pPr>
              <w:jc w:val="center"/>
            </w:pPr>
            <w:r>
              <w:t>3042/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D1229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4BCA5FC3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4C8D14FD" w14:textId="2DC88F3D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5FDF5E4" w14:textId="77777777" w:rsidR="002F7357" w:rsidRDefault="002F7357" w:rsidP="001E6D44">
            <w:pPr>
              <w:jc w:val="center"/>
            </w:pPr>
            <w:r>
              <w:t>-</w:t>
            </w:r>
          </w:p>
          <w:p w14:paraId="58074105" w14:textId="77777777" w:rsidR="002F7357" w:rsidRDefault="002F7357" w:rsidP="001E6D44">
            <w:pPr>
              <w:jc w:val="center"/>
            </w:pPr>
            <w:r>
              <w:t>-</w:t>
            </w:r>
          </w:p>
          <w:p w14:paraId="5B6B0B92" w14:textId="29564D6F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32E96A83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3D53D8A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57B725F9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6532EE95" w14:textId="2838ABDB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16B0162" w14:textId="77777777" w:rsidR="002F7357" w:rsidRDefault="002F7357">
            <w:pPr>
              <w:jc w:val="right"/>
            </w:pPr>
            <w:r>
              <w:t>2180045</w:t>
            </w:r>
          </w:p>
          <w:p w14:paraId="2560984B" w14:textId="77777777" w:rsidR="002F7357" w:rsidRDefault="002F7357">
            <w:pPr>
              <w:jc w:val="right"/>
            </w:pPr>
            <w:r>
              <w:t>V+S</w:t>
            </w:r>
          </w:p>
          <w:p w14:paraId="6DF7B499" w14:textId="4120E0E5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16EDD4CE" w14:textId="77777777" w:rsidR="002F7357" w:rsidRDefault="002F7357">
            <w:r>
              <w:t>Český Těšín</w:t>
            </w:r>
          </w:p>
          <w:p w14:paraId="52D8560E" w14:textId="3D09A6A6" w:rsidR="002F7357" w:rsidRDefault="002F7357">
            <w:r>
              <w:t>Český Těšín, Tovární 1292/1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3FACDD9" w14:textId="77777777" w:rsidR="002F7357" w:rsidRDefault="002F7357" w:rsidP="00D50595">
            <w:pPr>
              <w:jc w:val="center"/>
            </w:pPr>
          </w:p>
          <w:p w14:paraId="67999C99" w14:textId="77777777" w:rsidR="002F7357" w:rsidRDefault="002F7357" w:rsidP="00D50595">
            <w:pPr>
              <w:jc w:val="center"/>
            </w:pPr>
            <w:r>
              <w:t>490/6</w:t>
            </w:r>
          </w:p>
          <w:p w14:paraId="506A3652" w14:textId="0B19967E" w:rsidR="002F7357" w:rsidRDefault="002F7357" w:rsidP="00D50595">
            <w:pPr>
              <w:jc w:val="center"/>
            </w:pPr>
            <w:r>
              <w:t>490/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9547D81" w14:textId="77777777" w:rsidR="002F7357" w:rsidRDefault="002F7357"/>
          <w:p w14:paraId="4F18966E" w14:textId="77777777" w:rsidR="002F7357" w:rsidRDefault="002F7357">
            <w:r>
              <w:t>PE polyetylén</w:t>
            </w:r>
          </w:p>
          <w:p w14:paraId="15B2BC76" w14:textId="7D4FDA17" w:rsidR="002F7357" w:rsidRDefault="002F7357">
            <w:r>
              <w:t>PVC polyvinylchlorid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EDF0CB" w14:textId="77777777" w:rsidR="002F7357" w:rsidRDefault="002F7357"/>
          <w:p w14:paraId="2E2E12B6" w14:textId="77777777" w:rsidR="002F7357" w:rsidRDefault="002F7357">
            <w:r>
              <w:t>32 mm</w:t>
            </w:r>
          </w:p>
          <w:p w14:paraId="04F4B816" w14:textId="3890943A" w:rsidR="002F7357" w:rsidRDefault="002F7357">
            <w:r>
              <w:t>150 mm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EAEAF2" w14:textId="77777777" w:rsidR="002F7357" w:rsidRDefault="002F7357" w:rsidP="00D50595">
            <w:pPr>
              <w:jc w:val="center"/>
            </w:pPr>
          </w:p>
          <w:p w14:paraId="31BCA9B6" w14:textId="77777777" w:rsidR="002F7357" w:rsidRDefault="002F7357" w:rsidP="00D50595">
            <w:pPr>
              <w:jc w:val="center"/>
            </w:pPr>
            <w:r>
              <w:t>695</w:t>
            </w:r>
          </w:p>
          <w:p w14:paraId="3B46E6D4" w14:textId="2DC76DF4" w:rsidR="002F7357" w:rsidRDefault="002F7357" w:rsidP="00D50595">
            <w:pPr>
              <w:jc w:val="center"/>
            </w:pPr>
            <w:r>
              <w:t>6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ED5CE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64F4276F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2A122DC1" w14:textId="0599BB8C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109511C" w14:textId="77777777" w:rsidR="002F7357" w:rsidRDefault="002F7357" w:rsidP="001E6D44">
            <w:pPr>
              <w:jc w:val="center"/>
            </w:pPr>
            <w:r>
              <w:t>0,20</w:t>
            </w:r>
          </w:p>
          <w:p w14:paraId="7A2F6239" w14:textId="77777777" w:rsidR="002F7357" w:rsidRDefault="002F7357" w:rsidP="001E6D44">
            <w:pPr>
              <w:jc w:val="center"/>
            </w:pPr>
            <w:r>
              <w:t>0,72</w:t>
            </w:r>
          </w:p>
          <w:p w14:paraId="16721DAE" w14:textId="06D80F55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05E0D243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506C4C2D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259E35DB" w14:textId="77777777" w:rsidR="002F7357" w:rsidRDefault="002F7357" w:rsidP="000D717D">
            <w:pPr>
              <w:ind w:left="-70"/>
              <w:jc w:val="right"/>
            </w:pPr>
            <w:r>
              <w:t xml:space="preserve">V:1 *)    </w:t>
            </w:r>
          </w:p>
          <w:p w14:paraId="1CA026E6" w14:textId="4184CF07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C0151D1" w14:textId="77777777" w:rsidR="002F7357" w:rsidRDefault="002F7357">
            <w:pPr>
              <w:jc w:val="right"/>
            </w:pPr>
            <w:r>
              <w:t>2320026</w:t>
            </w:r>
          </w:p>
          <w:p w14:paraId="426C8F53" w14:textId="77777777" w:rsidR="002F7357" w:rsidRDefault="002F7357">
            <w:pPr>
              <w:jc w:val="right"/>
            </w:pPr>
            <w:r>
              <w:t>V+S</w:t>
            </w:r>
          </w:p>
          <w:p w14:paraId="4700FD87" w14:textId="09ACBA1D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3318C1A9" w14:textId="77777777" w:rsidR="002F7357" w:rsidRDefault="002F7357">
            <w:r>
              <w:t>Český Těšín</w:t>
            </w:r>
          </w:p>
          <w:p w14:paraId="0C0AF1D2" w14:textId="57CA41EA" w:rsidR="002F7357" w:rsidRDefault="002F7357">
            <w:r>
              <w:t>Český Těšín, 28.října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AB3381E" w14:textId="77777777" w:rsidR="002F7357" w:rsidRDefault="002F7357" w:rsidP="00D50595">
            <w:pPr>
              <w:jc w:val="center"/>
            </w:pPr>
          </w:p>
          <w:p w14:paraId="561BABB9" w14:textId="77777777" w:rsidR="002F7357" w:rsidRDefault="002F7357" w:rsidP="00D50595">
            <w:pPr>
              <w:jc w:val="center"/>
            </w:pPr>
            <w:r>
              <w:t>1776/35</w:t>
            </w:r>
          </w:p>
          <w:p w14:paraId="1AEBCD99" w14:textId="7E97BBEF" w:rsidR="002F7357" w:rsidRDefault="002F7357" w:rsidP="00D50595">
            <w:pPr>
              <w:jc w:val="center"/>
            </w:pPr>
            <w:r>
              <w:t>1776/3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8A4CE04" w14:textId="77777777" w:rsidR="002F7357" w:rsidRDefault="002F7357"/>
          <w:p w14:paraId="31CB5EFC" w14:textId="77777777" w:rsidR="002F7357" w:rsidRDefault="002F7357"/>
          <w:p w14:paraId="633B24EC" w14:textId="55803057" w:rsidR="002F7357" w:rsidRDefault="002F7357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7DEE8B" w14:textId="77777777" w:rsidR="002F7357" w:rsidRDefault="002F7357"/>
          <w:p w14:paraId="69E7DB97" w14:textId="77777777" w:rsidR="002F7357" w:rsidRDefault="002F7357"/>
          <w:p w14:paraId="6F04505E" w14:textId="43352C0E" w:rsidR="002F7357" w:rsidRDefault="002F7357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306629" w14:textId="77777777" w:rsidR="002F7357" w:rsidRDefault="002F7357" w:rsidP="00D50595">
            <w:pPr>
              <w:jc w:val="center"/>
            </w:pPr>
          </w:p>
          <w:p w14:paraId="45D98BEE" w14:textId="77777777" w:rsidR="002F7357" w:rsidRDefault="002F7357" w:rsidP="00D50595">
            <w:pPr>
              <w:jc w:val="center"/>
            </w:pPr>
            <w:r>
              <w:t>1776/1</w:t>
            </w:r>
          </w:p>
          <w:p w14:paraId="138C0FCD" w14:textId="50CC39FD" w:rsidR="002F7357" w:rsidRDefault="002F7357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3FFA2" w14:textId="77777777" w:rsidR="002F7357" w:rsidRDefault="002F7357" w:rsidP="001E6D44">
            <w:pPr>
              <w:jc w:val="center"/>
            </w:pPr>
            <w:r>
              <w:t>7,0 - 22,0</w:t>
            </w:r>
          </w:p>
          <w:p w14:paraId="3F4C81E9" w14:textId="77777777" w:rsidR="002F7357" w:rsidRDefault="002F7357" w:rsidP="001E6D44">
            <w:pPr>
              <w:jc w:val="center"/>
            </w:pPr>
            <w:r>
              <w:t>0,8 - 7,0</w:t>
            </w:r>
          </w:p>
          <w:p w14:paraId="7F46E371" w14:textId="7520A6E0" w:rsidR="002F7357" w:rsidRDefault="002F7357" w:rsidP="001E6D44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EFDAB83" w14:textId="77777777" w:rsidR="002F7357" w:rsidRDefault="002F7357" w:rsidP="001E6D44">
            <w:pPr>
              <w:jc w:val="center"/>
            </w:pPr>
            <w:r>
              <w:t>0,20</w:t>
            </w:r>
          </w:p>
          <w:p w14:paraId="283A7ABF" w14:textId="77777777" w:rsidR="002F7357" w:rsidRDefault="002F7357" w:rsidP="001E6D44">
            <w:pPr>
              <w:jc w:val="center"/>
            </w:pPr>
            <w:r>
              <w:t>0,72</w:t>
            </w:r>
          </w:p>
          <w:p w14:paraId="5D905A30" w14:textId="6683C2D5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F7357" w14:paraId="1FDD2EF3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3D09BA9" w14:textId="77777777" w:rsidR="002F7357" w:rsidRDefault="002F7357" w:rsidP="000D717D">
            <w:pPr>
              <w:ind w:left="-70"/>
              <w:jc w:val="right"/>
            </w:pPr>
            <w:r>
              <w:t>32301      .</w:t>
            </w:r>
          </w:p>
          <w:p w14:paraId="669355B8" w14:textId="77777777" w:rsidR="002F7357" w:rsidRDefault="002F7357" w:rsidP="000D717D">
            <w:pPr>
              <w:ind w:left="-70"/>
              <w:jc w:val="right"/>
            </w:pPr>
            <w:r>
              <w:t xml:space="preserve">          </w:t>
            </w:r>
          </w:p>
          <w:p w14:paraId="18AE7FA4" w14:textId="3D4C6C2E" w:rsidR="002F7357" w:rsidRDefault="002F7357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E9B17C6" w14:textId="77777777" w:rsidR="002F7357" w:rsidRDefault="002F7357">
            <w:pPr>
              <w:jc w:val="right"/>
            </w:pPr>
            <w:r>
              <w:t>2820069</w:t>
            </w:r>
          </w:p>
          <w:p w14:paraId="5DF78AD3" w14:textId="77777777" w:rsidR="002F7357" w:rsidRDefault="002F7357">
            <w:pPr>
              <w:jc w:val="right"/>
            </w:pPr>
            <w:r>
              <w:t>S</w:t>
            </w:r>
          </w:p>
          <w:p w14:paraId="796383C0" w14:textId="1EEBFA8C" w:rsidR="002F7357" w:rsidRDefault="002F7357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1393B718" w14:textId="77777777" w:rsidR="002F7357" w:rsidRDefault="002F7357">
            <w:r>
              <w:t>Český Těšín</w:t>
            </w:r>
          </w:p>
          <w:p w14:paraId="79C26065" w14:textId="24E3C9BE" w:rsidR="002F7357" w:rsidRDefault="002F7357">
            <w:r>
              <w:t>Český Těšín, Čáslavská koteln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463ED6A" w14:textId="77777777" w:rsidR="002F7357" w:rsidRDefault="002F7357" w:rsidP="00D50595">
            <w:pPr>
              <w:jc w:val="center"/>
            </w:pPr>
          </w:p>
          <w:p w14:paraId="740BA710" w14:textId="77777777" w:rsidR="002F7357" w:rsidRDefault="002F7357" w:rsidP="00D50595">
            <w:pPr>
              <w:jc w:val="center"/>
            </w:pPr>
          </w:p>
          <w:p w14:paraId="30F90871" w14:textId="7E14F92F" w:rsidR="002F7357" w:rsidRDefault="002F7357" w:rsidP="00D50595">
            <w:pPr>
              <w:jc w:val="center"/>
            </w:pPr>
            <w:r>
              <w:t>2941/5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C7633BB" w14:textId="77777777" w:rsidR="002F7357" w:rsidRDefault="002F7357"/>
          <w:p w14:paraId="41A701B7" w14:textId="77777777" w:rsidR="002F7357" w:rsidRDefault="002F7357"/>
          <w:p w14:paraId="5CC5935E" w14:textId="3EF9B108" w:rsidR="002F7357" w:rsidRDefault="002F7357">
            <w:r>
              <w:t>kamenina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ED043F" w14:textId="77777777" w:rsidR="002F7357" w:rsidRDefault="002F7357"/>
          <w:p w14:paraId="7B12972B" w14:textId="77777777" w:rsidR="002F7357" w:rsidRDefault="002F7357"/>
          <w:p w14:paraId="22B35F75" w14:textId="133E33CD" w:rsidR="002F7357" w:rsidRDefault="002F7357">
            <w:r>
              <w:t>200 mm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085DEF" w14:textId="77777777" w:rsidR="002F7357" w:rsidRDefault="002F7357" w:rsidP="00D50595">
            <w:pPr>
              <w:jc w:val="center"/>
            </w:pPr>
          </w:p>
          <w:p w14:paraId="106D3EEC" w14:textId="77777777" w:rsidR="002F7357" w:rsidRDefault="002F7357" w:rsidP="00D50595">
            <w:pPr>
              <w:jc w:val="center"/>
            </w:pPr>
          </w:p>
          <w:p w14:paraId="5661CAF8" w14:textId="4A13A06D" w:rsidR="002F7357" w:rsidRDefault="002F7357" w:rsidP="00D50595">
            <w:pPr>
              <w:jc w:val="center"/>
            </w:pPr>
            <w:r>
              <w:t>2941/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804D3" w14:textId="77777777" w:rsidR="002F7357" w:rsidRDefault="002F7357" w:rsidP="001E6D44">
            <w:pPr>
              <w:jc w:val="center"/>
            </w:pPr>
          </w:p>
          <w:p w14:paraId="3D30F62C" w14:textId="77777777" w:rsidR="002F7357" w:rsidRDefault="002F7357" w:rsidP="001E6D44">
            <w:pPr>
              <w:jc w:val="center"/>
            </w:pPr>
          </w:p>
          <w:p w14:paraId="00B4602B" w14:textId="55DDE898" w:rsidR="002F7357" w:rsidRDefault="002F7357" w:rsidP="001E6D44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C9EFF85" w14:textId="77777777" w:rsidR="002F7357" w:rsidRDefault="002F7357" w:rsidP="001E6D44">
            <w:pPr>
              <w:jc w:val="center"/>
            </w:pPr>
            <w:r>
              <w:t>-</w:t>
            </w:r>
          </w:p>
          <w:p w14:paraId="5C5AD684" w14:textId="77777777" w:rsidR="002F7357" w:rsidRDefault="002F7357" w:rsidP="001E6D44">
            <w:pPr>
              <w:jc w:val="center"/>
            </w:pPr>
            <w:r>
              <w:t>-</w:t>
            </w:r>
          </w:p>
          <w:p w14:paraId="22D9FD75" w14:textId="23E47885" w:rsidR="002F7357" w:rsidRDefault="002F7357" w:rsidP="001E6D44">
            <w:pPr>
              <w:jc w:val="center"/>
            </w:pPr>
            <w:r>
              <w:t>-</w:t>
            </w:r>
          </w:p>
        </w:tc>
      </w:tr>
      <w:tr w:rsidR="002168FA" w14:paraId="5E6497AE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3516222E" w14:textId="77777777" w:rsidR="002F7357" w:rsidRDefault="002F7357" w:rsidP="000D717D">
            <w:pPr>
              <w:ind w:left="-70"/>
              <w:jc w:val="right"/>
            </w:pPr>
            <w:r>
              <w:t xml:space="preserve"> </w:t>
            </w:r>
          </w:p>
          <w:p w14:paraId="5ECC25F0" w14:textId="2D2A157B" w:rsidR="002168FA" w:rsidRDefault="002F7357" w:rsidP="000D717D">
            <w:pPr>
              <w:ind w:left="-70"/>
              <w:jc w:val="righ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8D851C3" w14:textId="77777777" w:rsidR="002168FA" w:rsidRDefault="002168FA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7DC57D0E" w14:textId="77777777" w:rsidR="002168FA" w:rsidRDefault="002168FA"/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C5B6C69" w14:textId="77777777" w:rsidR="002168FA" w:rsidRDefault="002168FA" w:rsidP="00D5059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A5AC864" w14:textId="77777777" w:rsidR="002168FA" w:rsidRDefault="002168FA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C692C7" w14:textId="77777777" w:rsidR="002168FA" w:rsidRDefault="002168FA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F985E0" w14:textId="77777777" w:rsidR="002168FA" w:rsidRDefault="002168FA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1DB4F" w14:textId="77777777" w:rsidR="002168FA" w:rsidRDefault="002168FA" w:rsidP="001E6D44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89745FB" w14:textId="77777777" w:rsidR="002168FA" w:rsidRDefault="002168FA" w:rsidP="001E6D44">
            <w:pPr>
              <w:jc w:val="center"/>
            </w:pPr>
          </w:p>
        </w:tc>
      </w:tr>
      <w:tr w:rsidR="002168FA" w14:paraId="11303DCC" w14:textId="77777777" w:rsidTr="00B24F3F">
        <w:trPr>
          <w:trHeight w:val="706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EDF710" w14:textId="77777777" w:rsidR="002F7357" w:rsidRDefault="002F7357" w:rsidP="000D717D">
            <w:pPr>
              <w:ind w:left="-70"/>
              <w:jc w:val="right"/>
            </w:pPr>
            <w:r>
              <w:t xml:space="preserve"> </w:t>
            </w:r>
          </w:p>
          <w:p w14:paraId="541BE4D2" w14:textId="6C2C060A" w:rsidR="002168FA" w:rsidRDefault="002F7357" w:rsidP="000D717D">
            <w:pPr>
              <w:ind w:left="-70"/>
              <w:jc w:val="righ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4D263ABC" w14:textId="77777777" w:rsidR="002168FA" w:rsidRDefault="002168FA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4EA80E18" w14:textId="77777777" w:rsidR="002168FA" w:rsidRDefault="002168FA"/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03199B8" w14:textId="77777777" w:rsidR="002168FA" w:rsidRDefault="002168FA" w:rsidP="00D5059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29E2EA02" w14:textId="77777777" w:rsidR="002168FA" w:rsidRDefault="002168FA"/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8111E" w14:textId="77777777" w:rsidR="002168FA" w:rsidRDefault="002168FA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F55CD3" w14:textId="77777777" w:rsidR="002168FA" w:rsidRDefault="002168FA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F6FBF3" w14:textId="77777777" w:rsidR="002168FA" w:rsidRDefault="002168FA" w:rsidP="001E6D44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2C4A6E" w14:textId="77777777" w:rsidR="002168FA" w:rsidRDefault="002168FA" w:rsidP="001E6D44">
            <w:pPr>
              <w:jc w:val="center"/>
            </w:pPr>
          </w:p>
        </w:tc>
      </w:tr>
    </w:tbl>
    <w:p w14:paraId="02BF7AE1" w14:textId="77777777" w:rsidR="001E6852" w:rsidRDefault="001E6852">
      <w:pPr>
        <w:ind w:left="-142"/>
      </w:pPr>
    </w:p>
    <w:p w14:paraId="60B4A552" w14:textId="77777777" w:rsidR="002F7357" w:rsidRDefault="002F7357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*) Přehled vlastníků (V)</w:t>
      </w:r>
      <w:proofErr w:type="spellStart"/>
      <w:r>
        <w:rPr>
          <w:rFonts w:ascii="Courier New" w:hAnsi="Courier New"/>
        </w:rPr>
        <w:t>odovodu</w:t>
      </w:r>
      <w:proofErr w:type="spellEnd"/>
      <w:r>
        <w:rPr>
          <w:rFonts w:ascii="Courier New" w:hAnsi="Courier New"/>
        </w:rPr>
        <w:t xml:space="preserve"> a (K)</w:t>
      </w:r>
      <w:proofErr w:type="spellStart"/>
      <w:r>
        <w:rPr>
          <w:rFonts w:ascii="Courier New" w:hAnsi="Courier New"/>
        </w:rPr>
        <w:t>analizace</w:t>
      </w:r>
      <w:proofErr w:type="spellEnd"/>
    </w:p>
    <w:p w14:paraId="19E7BF12" w14:textId="77777777" w:rsidR="002F7357" w:rsidRDefault="002F7357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-------------------------------------------</w:t>
      </w:r>
    </w:p>
    <w:p w14:paraId="06D9ACF5" w14:textId="6A99D1B4" w:rsidR="000D717D" w:rsidRDefault="002F7357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1. Severomoravské vodovody a kanalizace Ostrava a.s</w:t>
      </w:r>
    </w:p>
    <w:p w14:paraId="67CCF4B7" w14:textId="2B2AB526" w:rsidR="000D717D" w:rsidRDefault="000D717D">
      <w:pPr>
        <w:ind w:left="-142"/>
      </w:pPr>
    </w:p>
    <w:p w14:paraId="20744EF8" w14:textId="2906439B" w:rsidR="000F074B" w:rsidRDefault="000F074B">
      <w:pPr>
        <w:ind w:left="-142"/>
      </w:pPr>
    </w:p>
    <w:p w14:paraId="705C5E08" w14:textId="2290591C" w:rsidR="000F074B" w:rsidRDefault="000F074B">
      <w:pPr>
        <w:ind w:left="-142"/>
      </w:pPr>
    </w:p>
    <w:p w14:paraId="16B758EC" w14:textId="12DB0FBB" w:rsidR="000F074B" w:rsidRDefault="000F074B">
      <w:pPr>
        <w:ind w:left="-142"/>
      </w:pPr>
    </w:p>
    <w:p w14:paraId="78F74309" w14:textId="40D3A2C3" w:rsidR="000F074B" w:rsidRDefault="000F074B">
      <w:pPr>
        <w:ind w:left="-142"/>
      </w:pPr>
    </w:p>
    <w:p w14:paraId="1217DB4C" w14:textId="3844BEE3" w:rsidR="000F074B" w:rsidRDefault="000F074B">
      <w:pPr>
        <w:ind w:left="-142"/>
      </w:pPr>
    </w:p>
    <w:p w14:paraId="405BE0DC" w14:textId="1FCE1BF6" w:rsidR="000F074B" w:rsidRDefault="000F074B">
      <w:pPr>
        <w:ind w:left="-142"/>
      </w:pPr>
    </w:p>
    <w:p w14:paraId="41135D25" w14:textId="1EE937CC" w:rsidR="000F074B" w:rsidRDefault="000F074B">
      <w:pPr>
        <w:ind w:left="-142"/>
      </w:pPr>
    </w:p>
    <w:p w14:paraId="740E6167" w14:textId="66BB9384" w:rsidR="000F074B" w:rsidRDefault="000F074B">
      <w:pPr>
        <w:ind w:left="-142"/>
      </w:pPr>
    </w:p>
    <w:p w14:paraId="45172CC2" w14:textId="251CE758" w:rsidR="000F074B" w:rsidRDefault="000F074B">
      <w:pPr>
        <w:ind w:left="-142"/>
      </w:pPr>
    </w:p>
    <w:p w14:paraId="60E3DEC7" w14:textId="20E660E5" w:rsidR="000F074B" w:rsidRDefault="000F074B">
      <w:pPr>
        <w:ind w:left="-142"/>
      </w:pPr>
    </w:p>
    <w:p w14:paraId="411FFA8C" w14:textId="02DBA009" w:rsidR="000F074B" w:rsidRDefault="000F074B">
      <w:pPr>
        <w:ind w:left="-142"/>
      </w:pPr>
    </w:p>
    <w:p w14:paraId="3E971E36" w14:textId="466EC626" w:rsidR="000F074B" w:rsidRDefault="000F074B">
      <w:pPr>
        <w:ind w:left="-142"/>
      </w:pPr>
    </w:p>
    <w:p w14:paraId="22B48A0E" w14:textId="0321044B" w:rsidR="000F074B" w:rsidRDefault="000F074B">
      <w:pPr>
        <w:ind w:left="-142"/>
      </w:pPr>
    </w:p>
    <w:p w14:paraId="24AE767B" w14:textId="5404203B" w:rsidR="000F074B" w:rsidRDefault="000F074B">
      <w:pPr>
        <w:ind w:left="-142"/>
      </w:pPr>
    </w:p>
    <w:p w14:paraId="3D555638" w14:textId="0DD97392" w:rsidR="000F074B" w:rsidRDefault="000F074B">
      <w:pPr>
        <w:ind w:left="-142"/>
      </w:pPr>
    </w:p>
    <w:p w14:paraId="6A33579E" w14:textId="4EB52F59" w:rsidR="000F074B" w:rsidRDefault="000F074B">
      <w:pPr>
        <w:ind w:left="-142"/>
      </w:pPr>
    </w:p>
    <w:p w14:paraId="17E65934" w14:textId="7AF8DAA2" w:rsidR="000F074B" w:rsidRDefault="000F074B">
      <w:pPr>
        <w:ind w:left="-142"/>
      </w:pPr>
    </w:p>
    <w:p w14:paraId="37E86247" w14:textId="77777777" w:rsidR="000F074B" w:rsidRDefault="000F074B">
      <w:pPr>
        <w:ind w:left="-142"/>
      </w:pPr>
    </w:p>
    <w:p w14:paraId="3CD50CC7" w14:textId="77777777" w:rsidR="001E6852" w:rsidRDefault="001E6852">
      <w:pPr>
        <w:ind w:left="-142"/>
      </w:pPr>
    </w:p>
    <w:p w14:paraId="545805F5" w14:textId="17DF5056" w:rsidR="001E6852" w:rsidRDefault="002F7357">
      <w:pPr>
        <w:pStyle w:val="Nadpis1"/>
        <w:jc w:val="center"/>
        <w:rPr>
          <w:sz w:val="24"/>
        </w:rPr>
      </w:pPr>
      <w:r>
        <w:rPr>
          <w:sz w:val="24"/>
        </w:rPr>
        <w:t>Výpočet množství srážkových vod odváděných do kanalizace</w:t>
      </w:r>
    </w:p>
    <w:p w14:paraId="4FE975C6" w14:textId="77777777" w:rsidR="001E6852" w:rsidRDefault="001E6852">
      <w:pPr>
        <w:rPr>
          <w:sz w:val="16"/>
        </w:rPr>
      </w:pPr>
    </w:p>
    <w:p w14:paraId="4A580ABD" w14:textId="70684EED" w:rsidR="001E6852" w:rsidRDefault="002F7357">
      <w:pPr>
        <w:jc w:val="center"/>
        <w:rPr>
          <w:sz w:val="16"/>
        </w:rPr>
      </w:pPr>
      <w:r>
        <w:rPr>
          <w:sz w:val="16"/>
        </w:rPr>
        <w:t xml:space="preserve">Výpočet množství srážkových vod odváděných do kanalizace je proveden dle Přílohy č. 16 </w:t>
      </w:r>
      <w:proofErr w:type="spellStart"/>
      <w:r>
        <w:rPr>
          <w:sz w:val="16"/>
        </w:rPr>
        <w:t>vyhl</w:t>
      </w:r>
      <w:proofErr w:type="spellEnd"/>
      <w:r>
        <w:rPr>
          <w:sz w:val="16"/>
        </w:rPr>
        <w:t>. č. 428/2001 Sb., v platném znění jako součet redukovaných ploch v m2 krát dlouhodobý srážkový normál. Dlouhodobý srážkový normál je průměrem ročních srážek v dané oblasti za 30ti letí, v současné době za období let 1991-2020. Poskytovatelem těchto údajů je Český hydrometeorologický ústav v Ostravě.</w:t>
      </w:r>
    </w:p>
    <w:p w14:paraId="2EA0DE63" w14:textId="77777777" w:rsidR="001E6852" w:rsidRDefault="001E6852">
      <w:pPr>
        <w:ind w:left="-142"/>
      </w:pPr>
    </w:p>
    <w:p w14:paraId="262BC082" w14:textId="77777777" w:rsidR="002F7357" w:rsidRDefault="002F7357">
      <w:pPr>
        <w:ind w:left="-142"/>
        <w:rPr>
          <w:rFonts w:ascii="Courier New" w:hAnsi="Courier New"/>
        </w:rPr>
      </w:pPr>
    </w:p>
    <w:p w14:paraId="466F2B64" w14:textId="77777777" w:rsidR="002F7357" w:rsidRDefault="002F7357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1. Číslo odběru:2820069</w:t>
      </w:r>
    </w:p>
    <w:p w14:paraId="0D576923" w14:textId="77777777" w:rsidR="002F7357" w:rsidRDefault="002F7357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Lokalita: 32-Český Těšín, Chotěbuz                                    </w:t>
      </w:r>
    </w:p>
    <w:p w14:paraId="7623E805" w14:textId="77777777" w:rsidR="002F7357" w:rsidRDefault="002F7357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Dlouhodobý srážkový normál: 0,9129 m</w:t>
      </w:r>
    </w:p>
    <w:p w14:paraId="5256A3FB" w14:textId="77777777" w:rsidR="002F7357" w:rsidRDefault="002F7357">
      <w:pPr>
        <w:ind w:left="-142"/>
        <w:rPr>
          <w:rFonts w:ascii="Courier New" w:hAnsi="Courier New"/>
        </w:rPr>
      </w:pPr>
    </w:p>
    <w:p w14:paraId="35BCF315" w14:textId="77777777" w:rsidR="002F7357" w:rsidRDefault="002F7357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Výpočet redukovaných ploch                      m2 *  </w:t>
      </w:r>
      <w:proofErr w:type="spellStart"/>
      <w:r>
        <w:rPr>
          <w:rFonts w:ascii="Courier New" w:hAnsi="Courier New"/>
        </w:rPr>
        <w:t>koef</w:t>
      </w:r>
      <w:proofErr w:type="spellEnd"/>
      <w:r>
        <w:rPr>
          <w:rFonts w:ascii="Courier New" w:hAnsi="Courier New"/>
        </w:rPr>
        <w:t>. =    m2</w:t>
      </w:r>
    </w:p>
    <w:p w14:paraId="1621F0FB" w14:textId="77777777" w:rsidR="002F7357" w:rsidRDefault="002F7357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A)těžce propustné zpevněné plochy, střechy      </w:t>
      </w:r>
    </w:p>
    <w:p w14:paraId="75C346CD" w14:textId="77777777" w:rsidR="002F7357" w:rsidRDefault="002F7357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s </w:t>
      </w:r>
      <w:proofErr w:type="spellStart"/>
      <w:r>
        <w:rPr>
          <w:rFonts w:ascii="Courier New" w:hAnsi="Courier New"/>
        </w:rPr>
        <w:t>nepropust.horní</w:t>
      </w:r>
      <w:proofErr w:type="spellEnd"/>
      <w:r>
        <w:rPr>
          <w:rFonts w:ascii="Courier New" w:hAnsi="Courier New"/>
        </w:rPr>
        <w:t xml:space="preserve"> vrstvou, zámkové dlažby   6944 * 0,9000 =  6250</w:t>
      </w:r>
    </w:p>
    <w:p w14:paraId="517E166C" w14:textId="77777777" w:rsidR="002F7357" w:rsidRDefault="002F7357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-------</w:t>
      </w:r>
    </w:p>
    <w:p w14:paraId="421ABF76" w14:textId="77777777" w:rsidR="002F7357" w:rsidRDefault="002F7357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Součet redukovaných ploch:    6250 m2 </w:t>
      </w:r>
    </w:p>
    <w:p w14:paraId="3F280033" w14:textId="77777777" w:rsidR="002F7357" w:rsidRDefault="002F7357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* Dlouhodobý srážkový normál / četnost fakturace za rok:     * 0,9129 / 4</w:t>
      </w:r>
    </w:p>
    <w:p w14:paraId="19865AE3" w14:textId="77777777" w:rsidR="002F7357" w:rsidRDefault="002F7357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tj.    1426 m3/čtvrtletně</w:t>
      </w:r>
    </w:p>
    <w:p w14:paraId="6C803AC1" w14:textId="525963CC" w:rsidR="001E6852" w:rsidRDefault="002F7357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Celkem:    5704 m3/ročně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E6852" w14:paraId="4F57AF29" w14:textId="77777777">
        <w:trPr>
          <w:cantSplit/>
          <w:trHeight w:val="80"/>
        </w:trPr>
        <w:tc>
          <w:tcPr>
            <w:tcW w:w="10632" w:type="dxa"/>
            <w:vAlign w:val="center"/>
          </w:tcPr>
          <w:p w14:paraId="0E5AE033" w14:textId="77777777" w:rsidR="001E6852" w:rsidRDefault="001E6852">
            <w:pPr>
              <w:pStyle w:val="Zkladntext"/>
              <w:jc w:val="left"/>
              <w:rPr>
                <w:sz w:val="8"/>
              </w:rPr>
            </w:pPr>
          </w:p>
        </w:tc>
      </w:tr>
    </w:tbl>
    <w:p w14:paraId="71E79F4B" w14:textId="690F0725" w:rsidR="001E6852" w:rsidRDefault="001E6852">
      <w:pPr>
        <w:rPr>
          <w:sz w:val="8"/>
        </w:rPr>
      </w:pPr>
    </w:p>
    <w:p w14:paraId="00920FFB" w14:textId="7E7BB51F" w:rsidR="000F074B" w:rsidRDefault="000F074B">
      <w:pPr>
        <w:rPr>
          <w:sz w:val="8"/>
        </w:rPr>
      </w:pPr>
    </w:p>
    <w:p w14:paraId="6AE05528" w14:textId="3B2FBE51" w:rsidR="000F074B" w:rsidRDefault="000F074B">
      <w:pPr>
        <w:rPr>
          <w:sz w:val="8"/>
        </w:rPr>
      </w:pPr>
    </w:p>
    <w:p w14:paraId="31A4FAB9" w14:textId="2133681F" w:rsidR="000F074B" w:rsidRDefault="000F074B">
      <w:pPr>
        <w:rPr>
          <w:sz w:val="8"/>
        </w:rPr>
      </w:pPr>
    </w:p>
    <w:p w14:paraId="4C2E29BA" w14:textId="2203B4D1" w:rsidR="000F074B" w:rsidRDefault="000F074B">
      <w:pPr>
        <w:rPr>
          <w:sz w:val="8"/>
        </w:rPr>
      </w:pPr>
    </w:p>
    <w:p w14:paraId="033C6D27" w14:textId="40341FA0" w:rsidR="000F074B" w:rsidRDefault="000F074B">
      <w:pPr>
        <w:rPr>
          <w:sz w:val="8"/>
        </w:rPr>
      </w:pPr>
    </w:p>
    <w:p w14:paraId="2AAE0848" w14:textId="718083C0" w:rsidR="000F074B" w:rsidRDefault="000F074B">
      <w:pPr>
        <w:rPr>
          <w:sz w:val="8"/>
        </w:rPr>
      </w:pPr>
    </w:p>
    <w:p w14:paraId="6A4B5588" w14:textId="671D3B1D" w:rsidR="000F074B" w:rsidRDefault="000F074B">
      <w:pPr>
        <w:rPr>
          <w:sz w:val="8"/>
        </w:rPr>
      </w:pPr>
    </w:p>
    <w:p w14:paraId="6771B946" w14:textId="10DDA84C" w:rsidR="000F074B" w:rsidRDefault="000F074B">
      <w:pPr>
        <w:rPr>
          <w:sz w:val="8"/>
        </w:rPr>
      </w:pPr>
    </w:p>
    <w:p w14:paraId="228E145F" w14:textId="3BB2A6A1" w:rsidR="000F074B" w:rsidRDefault="000F074B">
      <w:pPr>
        <w:rPr>
          <w:sz w:val="28"/>
          <w:szCs w:val="28"/>
        </w:rPr>
      </w:pPr>
      <w:r>
        <w:rPr>
          <w:sz w:val="28"/>
          <w:szCs w:val="28"/>
        </w:rPr>
        <w:t xml:space="preserve">Ing. Dariusz </w:t>
      </w:r>
      <w:proofErr w:type="spellStart"/>
      <w:r>
        <w:rPr>
          <w:sz w:val="28"/>
          <w:szCs w:val="28"/>
        </w:rPr>
        <w:t>Cymerys</w:t>
      </w:r>
      <w:proofErr w:type="spellEnd"/>
      <w:r>
        <w:rPr>
          <w:sz w:val="28"/>
          <w:szCs w:val="28"/>
        </w:rPr>
        <w:t>……………………………………</w:t>
      </w:r>
    </w:p>
    <w:p w14:paraId="4FAF482D" w14:textId="1270D073" w:rsidR="000F074B" w:rsidRDefault="000F074B">
      <w:pPr>
        <w:rPr>
          <w:sz w:val="28"/>
          <w:szCs w:val="28"/>
        </w:rPr>
      </w:pPr>
    </w:p>
    <w:p w14:paraId="0CF9870D" w14:textId="28E80F81" w:rsidR="000F074B" w:rsidRPr="000F074B" w:rsidRDefault="000F074B">
      <w:pPr>
        <w:rPr>
          <w:sz w:val="28"/>
          <w:szCs w:val="28"/>
        </w:rPr>
      </w:pPr>
      <w:r>
        <w:rPr>
          <w:sz w:val="28"/>
          <w:szCs w:val="28"/>
        </w:rPr>
        <w:t>Ing. Petr Gabriel………………………………………….</w:t>
      </w:r>
    </w:p>
    <w:sectPr w:rsidR="000F074B" w:rsidRPr="000F074B" w:rsidSect="00B94B42">
      <w:footerReference w:type="default" r:id="rId10"/>
      <w:footerReference w:type="first" r:id="rId11"/>
      <w:type w:val="continuous"/>
      <w:pgSz w:w="16838" w:h="11906" w:orient="landscape" w:code="9"/>
      <w:pgMar w:top="851" w:right="964" w:bottom="851" w:left="1162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6F8F" w14:textId="77777777" w:rsidR="00235B24" w:rsidRDefault="00235B24">
      <w:r>
        <w:separator/>
      </w:r>
    </w:p>
  </w:endnote>
  <w:endnote w:type="continuationSeparator" w:id="0">
    <w:p w14:paraId="0CFF55BB" w14:textId="77777777" w:rsidR="00235B24" w:rsidRDefault="0023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38BA" w14:textId="77777777" w:rsidR="001E6852" w:rsidRDefault="001E6852">
    <w:pPr>
      <w:pStyle w:val="Zpat"/>
      <w:jc w:val="center"/>
      <w:rPr>
        <w:rFonts w:ascii="Arial" w:hAnsi="Arial"/>
      </w:rPr>
    </w:pPr>
    <w:proofErr w:type="spellStart"/>
    <w:r>
      <w:rPr>
        <w:rFonts w:ascii="Arial" w:hAnsi="Arial"/>
        <w:lang w:val="en-US"/>
      </w:rPr>
      <w:t>Strana</w:t>
    </w:r>
    <w:proofErr w:type="spellEnd"/>
    <w:r>
      <w:rPr>
        <w:rFonts w:ascii="Arial" w:hAnsi="Arial"/>
        <w:lang w:val="en-US"/>
      </w:rPr>
      <w:t xml:space="preserve"> 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>
      <w:rPr>
        <w:rStyle w:val="slostrnky"/>
        <w:rFonts w:ascii="Arial" w:hAnsi="Arial"/>
        <w:noProof/>
      </w:rPr>
      <w:t>2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>, Příloha číslo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439B" w14:textId="77777777" w:rsidR="001E6852" w:rsidRDefault="001E6852">
    <w:pPr>
      <w:pStyle w:val="Zpat"/>
      <w:jc w:val="right"/>
      <w:rPr>
        <w:rFonts w:ascii="Arial" w:hAnsi="Arial"/>
      </w:rPr>
    </w:pPr>
    <w:proofErr w:type="spellStart"/>
    <w:r>
      <w:rPr>
        <w:rFonts w:ascii="Arial" w:hAnsi="Arial"/>
        <w:lang w:val="en-US"/>
      </w:rPr>
      <w:t>Strana</w:t>
    </w:r>
    <w:proofErr w:type="spellEnd"/>
    <w:r>
      <w:rPr>
        <w:rFonts w:ascii="Arial" w:hAnsi="Arial"/>
        <w:lang w:val="en-US"/>
      </w:rPr>
      <w:t xml:space="preserve"> 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 w:rsidR="00A13DE7">
      <w:rPr>
        <w:rStyle w:val="slostrnky"/>
        <w:rFonts w:ascii="Arial" w:hAnsi="Arial"/>
        <w:noProof/>
      </w:rPr>
      <w:t>1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 xml:space="preserve">, Příloha číslo 1                                   </w:t>
    </w:r>
    <w:r w:rsidR="00E345DF">
      <w:rPr>
        <w:rStyle w:val="slostrnky"/>
        <w:rFonts w:ascii="Arial" w:hAnsi="Arial"/>
      </w:rPr>
      <w:t xml:space="preserve">                                                </w:t>
    </w:r>
    <w:r>
      <w:rPr>
        <w:rStyle w:val="slostrnky"/>
        <w:rFonts w:ascii="Arial" w:hAnsi="Arial"/>
      </w:rPr>
      <w:t xml:space="preserve">   </w:t>
    </w:r>
    <w:r w:rsidR="00235B24">
      <w:rPr>
        <w:noProof/>
        <w:sz w:val="12"/>
      </w:rPr>
      <w:fldChar w:fldCharType="begin"/>
    </w:r>
    <w:r w:rsidR="00235B24">
      <w:rPr>
        <w:noProof/>
        <w:sz w:val="12"/>
      </w:rPr>
      <w:instrText xml:space="preserve"> </w:instrText>
    </w:r>
    <w:r w:rsidR="00235B24">
      <w:rPr>
        <w:noProof/>
        <w:sz w:val="12"/>
      </w:rPr>
      <w:instrText>INCLUDEPICTURE  "C:\\W\\Fvs\\VFAKI\\OQ.jpg" \* MERGEFORMATINET</w:instrText>
    </w:r>
    <w:r w:rsidR="00235B24">
      <w:rPr>
        <w:noProof/>
        <w:sz w:val="12"/>
      </w:rPr>
      <w:instrText xml:space="preserve"> </w:instrText>
    </w:r>
    <w:r w:rsidR="00235B24">
      <w:rPr>
        <w:noProof/>
        <w:sz w:val="12"/>
      </w:rPr>
      <w:fldChar w:fldCharType="separate"/>
    </w:r>
    <w:r w:rsidR="00235B24">
      <w:rPr>
        <w:noProof/>
        <w:sz w:val="12"/>
      </w:rPr>
      <w:pict w14:anchorId="6E91D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6.5pt;height:28.5pt" fillcolor="window">
          <v:imagedata r:id="rId1" r:href="rId2"/>
        </v:shape>
      </w:pict>
    </w:r>
    <w:r w:rsidR="00235B24">
      <w:rPr>
        <w:noProof/>
        <w:sz w:val="12"/>
      </w:rPr>
      <w:fldChar w:fldCharType="end"/>
    </w:r>
  </w:p>
  <w:p w14:paraId="09599CC1" w14:textId="77777777" w:rsidR="001E6852" w:rsidRDefault="001E68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F668" w14:textId="77777777" w:rsidR="00235B24" w:rsidRDefault="00235B24">
      <w:r>
        <w:separator/>
      </w:r>
    </w:p>
  </w:footnote>
  <w:footnote w:type="continuationSeparator" w:id="0">
    <w:p w14:paraId="536DF80A" w14:textId="77777777" w:rsidR="00235B24" w:rsidRDefault="0023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16EE2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6D7A6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B9B28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14C6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08482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68749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A3AC65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E42CF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7F2AF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2174C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E92366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15261954"/>
    <w:multiLevelType w:val="singleLevel"/>
    <w:tmpl w:val="CD56F758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u w:val="none"/>
      </w:rPr>
    </w:lvl>
  </w:abstractNum>
  <w:abstractNum w:abstractNumId="12" w15:restartNumberingAfterBreak="1">
    <w:nsid w:val="15AB7111"/>
    <w:multiLevelType w:val="singleLevel"/>
    <w:tmpl w:val="E31C5C4A"/>
    <w:lvl w:ilvl="0">
      <w:start w:val="7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13" w15:restartNumberingAfterBreak="1">
    <w:nsid w:val="2AB75B01"/>
    <w:multiLevelType w:val="singleLevel"/>
    <w:tmpl w:val="0B1EF4CC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1">
    <w:nsid w:val="2DFC49A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1">
    <w:nsid w:val="36290316"/>
    <w:multiLevelType w:val="singleLevel"/>
    <w:tmpl w:val="3A7AD8FA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6" w15:restartNumberingAfterBreak="1">
    <w:nsid w:val="498B1652"/>
    <w:multiLevelType w:val="singleLevel"/>
    <w:tmpl w:val="15B65EF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1">
    <w:nsid w:val="57DC5E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1">
    <w:nsid w:val="5B230815"/>
    <w:multiLevelType w:val="singleLevel"/>
    <w:tmpl w:val="70F24E4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1">
    <w:nsid w:val="786E758B"/>
    <w:multiLevelType w:val="singleLevel"/>
    <w:tmpl w:val="3C42287C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1">
    <w:nsid w:val="7D946AA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7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1"/>
  </w:num>
  <w:num w:numId="18">
    <w:abstractNumId w:val="16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01"/>
    <w:rsid w:val="000C0518"/>
    <w:rsid w:val="000D717D"/>
    <w:rsid w:val="000F074B"/>
    <w:rsid w:val="001E6852"/>
    <w:rsid w:val="001E6D44"/>
    <w:rsid w:val="002168FA"/>
    <w:rsid w:val="00235B24"/>
    <w:rsid w:val="002B656A"/>
    <w:rsid w:val="002F7357"/>
    <w:rsid w:val="00327FAE"/>
    <w:rsid w:val="003D68D4"/>
    <w:rsid w:val="00404A7A"/>
    <w:rsid w:val="004C7978"/>
    <w:rsid w:val="00560A2D"/>
    <w:rsid w:val="005B5CE0"/>
    <w:rsid w:val="007133F9"/>
    <w:rsid w:val="00733AEC"/>
    <w:rsid w:val="00761710"/>
    <w:rsid w:val="00766049"/>
    <w:rsid w:val="0077051F"/>
    <w:rsid w:val="007F5D4C"/>
    <w:rsid w:val="008E1DE7"/>
    <w:rsid w:val="00916301"/>
    <w:rsid w:val="009E423A"/>
    <w:rsid w:val="00A13DE7"/>
    <w:rsid w:val="00A757FA"/>
    <w:rsid w:val="00AA2555"/>
    <w:rsid w:val="00AC5D97"/>
    <w:rsid w:val="00AF3DA3"/>
    <w:rsid w:val="00B24F3F"/>
    <w:rsid w:val="00B94B42"/>
    <w:rsid w:val="00D50595"/>
    <w:rsid w:val="00E345DF"/>
    <w:rsid w:val="00EA7EE6"/>
    <w:rsid w:val="00F74E7E"/>
    <w:rsid w:val="00F8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9EAC4"/>
  <w15:chartTrackingRefBased/>
  <w15:docId w15:val="{75A8D8E7-792D-47CB-966C-6939C575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widowControl w:val="0"/>
      <w:jc w:val="both"/>
    </w:pPr>
    <w:rPr>
      <w:rFonts w:ascii="Arial" w:hAnsi="Arial"/>
      <w:snapToGrid w:val="0"/>
    </w:rPr>
  </w:style>
  <w:style w:type="paragraph" w:styleId="Zkladntext3">
    <w:name w:val="Body Text 3"/>
    <w:basedOn w:val="Normln"/>
    <w:semiHidden/>
    <w:pPr>
      <w:widowControl w:val="0"/>
    </w:pPr>
    <w:rPr>
      <w:rFonts w:ascii="Arial" w:hAnsi="Arial"/>
      <w:snapToGrid w:val="0"/>
      <w:sz w:val="22"/>
    </w:rPr>
  </w:style>
  <w:style w:type="paragraph" w:styleId="Zkladntextodsazen">
    <w:name w:val="Body Text Indent"/>
    <w:basedOn w:val="Normln"/>
    <w:semiHidden/>
    <w:pPr>
      <w:ind w:left="735"/>
    </w:pPr>
    <w:rPr>
      <w:rFonts w:ascii="Arial" w:hAnsi="Arial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356"/>
      </w:tabs>
      <w:ind w:left="356"/>
      <w:outlineLvl w:val="0"/>
    </w:pPr>
    <w:rPr>
      <w:rFonts w:ascii="Arial" w:hAnsi="Arial"/>
      <w:snapToGrid w:val="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Pr>
      <w:rFonts w:ascii="Arial" w:hAnsi="Arial"/>
      <w:b/>
    </w:rPr>
  </w:style>
  <w:style w:type="paragraph" w:styleId="Textkomente">
    <w:name w:val="annotation text"/>
    <w:basedOn w:val="Normln"/>
    <w:semiHidden/>
    <w:pPr>
      <w:suppressAutoHyphens/>
      <w:jc w:val="both"/>
    </w:pPr>
  </w:style>
  <w:style w:type="character" w:customStyle="1" w:styleId="ZhlavChar">
    <w:name w:val="Záhlaví Char"/>
    <w:link w:val="Zhlav"/>
    <w:semiHidden/>
    <w:rsid w:val="0091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W/Fvs/VFAKI/OV.jp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../../../W/Fvs/VFAKI/OQ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449F-4850-465B-AE45-084DFAFA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mvak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Žáčková Jolana</dc:creator>
  <cp:keywords/>
  <cp:lastModifiedBy>Žáčková, Jolana</cp:lastModifiedBy>
  <cp:revision>2</cp:revision>
  <cp:lastPrinted>2005-07-18T20:45:00Z</cp:lastPrinted>
  <dcterms:created xsi:type="dcterms:W3CDTF">2022-09-07T11:59:00Z</dcterms:created>
  <dcterms:modified xsi:type="dcterms:W3CDTF">2022-09-07T11:59:00Z</dcterms:modified>
</cp:coreProperties>
</file>